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0E" w:rsidRPr="00243973" w:rsidRDefault="00D7700E" w:rsidP="00D7700E">
      <w:pPr>
        <w:jc w:val="center"/>
        <w:rPr>
          <w:rFonts w:ascii="Arial" w:hAnsi="Arial" w:cs="Arial"/>
          <w:b/>
          <w:sz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243973">
        <w:rPr>
          <w:rFonts w:ascii="Arial" w:hAnsi="Arial" w:cs="Arial"/>
          <w:b/>
          <w:sz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ub Registration Form</w:t>
      </w:r>
    </w:p>
    <w:p w:rsidR="00D7700E" w:rsidRDefault="00D7700E" w:rsidP="00D7700E">
      <w:pPr>
        <w:jc w:val="center"/>
        <w:rPr>
          <w:lang w:val="en-US"/>
        </w:rPr>
      </w:pPr>
      <w:r>
        <w:rPr>
          <w:lang w:val="en-US"/>
        </w:rPr>
        <w:t xml:space="preserve">Please complete this form to register as a </w:t>
      </w:r>
      <w:r w:rsidRPr="003C5F80">
        <w:rPr>
          <w:u w:val="single"/>
          <w:lang w:val="en-US"/>
        </w:rPr>
        <w:t>recognised</w:t>
      </w:r>
      <w:r>
        <w:rPr>
          <w:lang w:val="en-US"/>
        </w:rPr>
        <w:t xml:space="preserve"> </w:t>
      </w:r>
      <w:r w:rsidRPr="003C5F80">
        <w:rPr>
          <w:b/>
          <w:lang w:val="en-US"/>
        </w:rPr>
        <w:t>KIDSPORT CLUB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with the </w:t>
      </w:r>
      <w:r w:rsidR="002B23F0">
        <w:rPr>
          <w:lang w:val="en-US"/>
        </w:rPr>
        <w:t>Shire of Wickepin</w:t>
      </w:r>
      <w:r>
        <w:rPr>
          <w:lang w:val="en-US"/>
        </w:rPr>
        <w:t>.</w:t>
      </w:r>
    </w:p>
    <w:tbl>
      <w:tblPr>
        <w:tblStyle w:val="TableElegant"/>
        <w:tblW w:w="10706" w:type="dxa"/>
        <w:tblInd w:w="250" w:type="dxa"/>
        <w:tblLook w:val="04A0" w:firstRow="1" w:lastRow="0" w:firstColumn="1" w:lastColumn="0" w:noHBand="0" w:noVBand="1"/>
      </w:tblPr>
      <w:tblGrid>
        <w:gridCol w:w="2518"/>
        <w:gridCol w:w="2835"/>
        <w:gridCol w:w="567"/>
        <w:gridCol w:w="4786"/>
      </w:tblGrid>
      <w:tr w:rsidR="00D7700E" w:rsidRPr="00D7700E" w:rsidTr="00D94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tcW w:w="10706" w:type="dxa"/>
            <w:gridSpan w:val="4"/>
            <w:shd w:val="clear" w:color="auto" w:fill="D9D9D9" w:themeFill="background1" w:themeFillShade="D9"/>
          </w:tcPr>
          <w:p w:rsidR="00D7700E" w:rsidRPr="00D7700E" w:rsidRDefault="00D94B4B" w:rsidP="00D94B4B">
            <w:pPr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LUB DETAILS</w:t>
            </w:r>
            <w:r w:rsidR="00D7700E" w:rsidRPr="00D7700E">
              <w:rPr>
                <w:b/>
                <w:color w:val="FF0000"/>
              </w:rPr>
              <w:t xml:space="preserve"> </w:t>
            </w:r>
          </w:p>
        </w:tc>
      </w:tr>
      <w:tr w:rsidR="00D7700E" w:rsidRPr="00D7700E" w:rsidTr="00D94B4B">
        <w:tc>
          <w:tcPr>
            <w:tcW w:w="2518" w:type="dxa"/>
          </w:tcPr>
          <w:p w:rsidR="00D7700E" w:rsidRPr="00D94B4B" w:rsidRDefault="00D7700E" w:rsidP="00D7700E">
            <w:pPr>
              <w:rPr>
                <w:b/>
              </w:rPr>
            </w:pPr>
            <w:r w:rsidRPr="00D94B4B">
              <w:rPr>
                <w:b/>
              </w:rPr>
              <w:t>CLUB NAME</w:t>
            </w:r>
          </w:p>
        </w:tc>
        <w:tc>
          <w:tcPr>
            <w:tcW w:w="8188" w:type="dxa"/>
            <w:gridSpan w:val="3"/>
          </w:tcPr>
          <w:p w:rsidR="00AA6763" w:rsidRPr="00D7700E" w:rsidRDefault="00AA6763" w:rsidP="00D7700E"/>
        </w:tc>
      </w:tr>
      <w:tr w:rsidR="00D7700E" w:rsidRPr="00D7700E" w:rsidTr="00D94B4B">
        <w:tc>
          <w:tcPr>
            <w:tcW w:w="2518" w:type="dxa"/>
          </w:tcPr>
          <w:p w:rsidR="00D7700E" w:rsidRPr="00D94B4B" w:rsidRDefault="00D7700E" w:rsidP="00D7700E">
            <w:pPr>
              <w:rPr>
                <w:b/>
              </w:rPr>
            </w:pPr>
            <w:r w:rsidRPr="00D94B4B">
              <w:rPr>
                <w:b/>
              </w:rPr>
              <w:t>CONTACT PERSON</w:t>
            </w:r>
          </w:p>
        </w:tc>
        <w:tc>
          <w:tcPr>
            <w:tcW w:w="8188" w:type="dxa"/>
            <w:gridSpan w:val="3"/>
          </w:tcPr>
          <w:p w:rsidR="00AA6763" w:rsidRPr="00D7700E" w:rsidRDefault="00AA6763" w:rsidP="00D7700E"/>
        </w:tc>
      </w:tr>
      <w:tr w:rsidR="00D7700E" w:rsidRPr="00D7700E" w:rsidTr="00D94B4B">
        <w:tc>
          <w:tcPr>
            <w:tcW w:w="2518" w:type="dxa"/>
          </w:tcPr>
          <w:p w:rsidR="00D7700E" w:rsidRPr="00D94B4B" w:rsidRDefault="00D7700E" w:rsidP="00D7700E">
            <w:pPr>
              <w:rPr>
                <w:b/>
              </w:rPr>
            </w:pPr>
            <w:r w:rsidRPr="00D94B4B">
              <w:rPr>
                <w:b/>
              </w:rPr>
              <w:t>EMAIL</w:t>
            </w:r>
          </w:p>
        </w:tc>
        <w:tc>
          <w:tcPr>
            <w:tcW w:w="8188" w:type="dxa"/>
            <w:gridSpan w:val="3"/>
          </w:tcPr>
          <w:p w:rsidR="00D7700E" w:rsidRPr="00D7700E" w:rsidRDefault="00D7700E" w:rsidP="00D7700E"/>
        </w:tc>
      </w:tr>
      <w:tr w:rsidR="00A37444" w:rsidRPr="00D7700E" w:rsidTr="00D94B4B">
        <w:tc>
          <w:tcPr>
            <w:tcW w:w="2518" w:type="dxa"/>
          </w:tcPr>
          <w:p w:rsidR="00A37444" w:rsidRPr="00D94B4B" w:rsidRDefault="00A37444" w:rsidP="00D7700E">
            <w:pPr>
              <w:rPr>
                <w:b/>
              </w:rPr>
            </w:pPr>
            <w:r w:rsidRPr="00D94B4B">
              <w:rPr>
                <w:b/>
              </w:rPr>
              <w:sym w:font="Wingdings 2" w:char="F027"/>
            </w:r>
            <w:r w:rsidRPr="00D94B4B">
              <w:rPr>
                <w:b/>
              </w:rPr>
              <w:t xml:space="preserve"> PHONE</w:t>
            </w:r>
          </w:p>
        </w:tc>
        <w:tc>
          <w:tcPr>
            <w:tcW w:w="3402" w:type="dxa"/>
            <w:gridSpan w:val="2"/>
          </w:tcPr>
          <w:p w:rsidR="00A37444" w:rsidRPr="00D94B4B" w:rsidRDefault="00A37444" w:rsidP="00D7700E">
            <w:pPr>
              <w:rPr>
                <w:b/>
              </w:rPr>
            </w:pPr>
            <w:r w:rsidRPr="00D94B4B">
              <w:rPr>
                <w:b/>
              </w:rPr>
              <w:t>Office:</w:t>
            </w:r>
          </w:p>
        </w:tc>
        <w:tc>
          <w:tcPr>
            <w:tcW w:w="4786" w:type="dxa"/>
          </w:tcPr>
          <w:p w:rsidR="00A37444" w:rsidRPr="00D94B4B" w:rsidRDefault="00A37444" w:rsidP="00D7700E">
            <w:pPr>
              <w:rPr>
                <w:b/>
              </w:rPr>
            </w:pPr>
            <w:r w:rsidRPr="00D94B4B">
              <w:rPr>
                <w:b/>
              </w:rPr>
              <w:t>Mobile:</w:t>
            </w:r>
          </w:p>
        </w:tc>
      </w:tr>
      <w:tr w:rsidR="00D7700E" w:rsidRPr="00D7700E" w:rsidTr="00D94B4B">
        <w:tc>
          <w:tcPr>
            <w:tcW w:w="2518" w:type="dxa"/>
          </w:tcPr>
          <w:p w:rsidR="00D7700E" w:rsidRPr="00D94B4B" w:rsidRDefault="00D7700E" w:rsidP="00D7700E">
            <w:pPr>
              <w:rPr>
                <w:b/>
              </w:rPr>
            </w:pPr>
            <w:r w:rsidRPr="00D94B4B">
              <w:rPr>
                <w:b/>
              </w:rPr>
              <w:sym w:font="Webdings" w:char="F0FD"/>
            </w:r>
            <w:r w:rsidRPr="00D94B4B">
              <w:rPr>
                <w:b/>
              </w:rPr>
              <w:t xml:space="preserve"> WEBSITE</w:t>
            </w:r>
          </w:p>
        </w:tc>
        <w:tc>
          <w:tcPr>
            <w:tcW w:w="8188" w:type="dxa"/>
            <w:gridSpan w:val="3"/>
          </w:tcPr>
          <w:p w:rsidR="00D7700E" w:rsidRPr="00D7700E" w:rsidRDefault="00D7700E" w:rsidP="00D7700E"/>
        </w:tc>
      </w:tr>
      <w:tr w:rsidR="00D7700E" w:rsidRPr="00D7700E" w:rsidTr="00D94B4B">
        <w:tc>
          <w:tcPr>
            <w:tcW w:w="2518" w:type="dxa"/>
          </w:tcPr>
          <w:p w:rsidR="00D7700E" w:rsidRPr="00D94B4B" w:rsidRDefault="00A37444" w:rsidP="00D7700E">
            <w:pPr>
              <w:rPr>
                <w:b/>
              </w:rPr>
            </w:pPr>
            <w:r w:rsidRPr="00D94B4B">
              <w:rPr>
                <w:b/>
              </w:rPr>
              <w:t>Is the Club incorporated?</w:t>
            </w:r>
          </w:p>
        </w:tc>
        <w:tc>
          <w:tcPr>
            <w:tcW w:w="8188" w:type="dxa"/>
            <w:gridSpan w:val="3"/>
          </w:tcPr>
          <w:p w:rsidR="00D94B4B" w:rsidRDefault="00D94B4B" w:rsidP="00D94B4B">
            <w:pPr>
              <w:spacing w:after="0" w:line="240" w:lineRule="auto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b/>
                <w:caps/>
                <w:szCs w:val="24"/>
              </w:rPr>
              <w:t xml:space="preserve">   </w:t>
            </w:r>
            <w:r w:rsidRPr="00034BF8">
              <w:rPr>
                <w:rFonts w:ascii="Arial" w:hAnsi="Arial" w:cs="Arial"/>
                <w:b/>
                <w:caps/>
                <w:szCs w:val="24"/>
              </w:rPr>
              <w:t>No</w:t>
            </w:r>
            <w:r>
              <w:rPr>
                <w:rFonts w:ascii="Arial" w:hAnsi="Arial" w:cs="Arial"/>
                <w:b/>
                <w:caps/>
                <w:szCs w:val="24"/>
              </w:rPr>
              <w:t xml:space="preserve">   </w:t>
            </w:r>
            <w:r w:rsidRPr="00034BF8">
              <w:rPr>
                <w:rFonts w:ascii="Arial" w:hAnsi="Arial" w:cs="Arial"/>
                <w:b/>
                <w:caps/>
                <w:sz w:val="32"/>
                <w:szCs w:val="24"/>
              </w:rPr>
              <w:t>□</w:t>
            </w:r>
          </w:p>
          <w:p w:rsidR="00D7700E" w:rsidRPr="00A37444" w:rsidRDefault="00A37444" w:rsidP="00D94B4B">
            <w:pPr>
              <w:spacing w:after="0" w:line="240" w:lineRule="auto"/>
            </w:pPr>
            <w:r w:rsidRPr="00034BF8">
              <w:rPr>
                <w:rFonts w:ascii="Arial" w:hAnsi="Arial" w:cs="Arial"/>
                <w:b/>
                <w:caps/>
                <w:szCs w:val="24"/>
              </w:rPr>
              <w:t>Yes</w:t>
            </w:r>
            <w:r>
              <w:rPr>
                <w:rFonts w:ascii="Arial" w:hAnsi="Arial" w:cs="Arial"/>
                <w:b/>
                <w:caps/>
                <w:szCs w:val="24"/>
              </w:rPr>
              <w:t xml:space="preserve">    </w:t>
            </w:r>
            <w:r w:rsidRPr="00034BF8">
              <w:rPr>
                <w:rFonts w:ascii="Arial" w:hAnsi="Arial" w:cs="Arial"/>
                <w:b/>
                <w:caps/>
                <w:sz w:val="32"/>
                <w:szCs w:val="24"/>
              </w:rPr>
              <w:t>□</w:t>
            </w:r>
            <w:r>
              <w:rPr>
                <w:rFonts w:ascii="Arial" w:hAnsi="Arial" w:cs="Arial"/>
                <w:b/>
                <w:caps/>
                <w:sz w:val="3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aps/>
              </w:rPr>
              <w:t xml:space="preserve"> </w:t>
            </w:r>
            <w:r>
              <w:rPr>
                <w:rFonts w:cs="Arial"/>
                <w:b/>
                <w:caps/>
              </w:rPr>
              <w:t>Incorporation number</w:t>
            </w:r>
            <w:r w:rsidR="00D94B4B">
              <w:rPr>
                <w:rFonts w:cs="Arial"/>
                <w:b/>
                <w:caps/>
              </w:rPr>
              <w:t xml:space="preserve">:                             </w:t>
            </w:r>
          </w:p>
        </w:tc>
      </w:tr>
      <w:tr w:rsidR="00D7700E" w:rsidRPr="00D7700E" w:rsidTr="00D94B4B">
        <w:tc>
          <w:tcPr>
            <w:tcW w:w="2518" w:type="dxa"/>
            <w:shd w:val="clear" w:color="auto" w:fill="D9D9D9" w:themeFill="background1" w:themeFillShade="D9"/>
          </w:tcPr>
          <w:p w:rsidR="00D7700E" w:rsidRPr="00D94B4B" w:rsidRDefault="00D94B4B" w:rsidP="00D94B4B">
            <w:pPr>
              <w:spacing w:after="0" w:line="240" w:lineRule="auto"/>
              <w:rPr>
                <w:b/>
                <w:color w:val="FF0000"/>
              </w:rPr>
            </w:pPr>
            <w:r w:rsidRPr="00D94B4B">
              <w:rPr>
                <w:b/>
                <w:color w:val="FF0000"/>
              </w:rPr>
              <w:t>CLUB INFORMATION</w:t>
            </w:r>
          </w:p>
        </w:tc>
        <w:tc>
          <w:tcPr>
            <w:tcW w:w="8188" w:type="dxa"/>
            <w:gridSpan w:val="3"/>
            <w:shd w:val="clear" w:color="auto" w:fill="D9D9D9" w:themeFill="background1" w:themeFillShade="D9"/>
          </w:tcPr>
          <w:p w:rsidR="00D7700E" w:rsidRPr="00D7700E" w:rsidRDefault="00D7700E" w:rsidP="00D94B4B">
            <w:pPr>
              <w:spacing w:after="0" w:line="240" w:lineRule="auto"/>
            </w:pPr>
          </w:p>
        </w:tc>
      </w:tr>
      <w:tr w:rsidR="00A37444" w:rsidRPr="00D7700E" w:rsidTr="00D94B4B">
        <w:tc>
          <w:tcPr>
            <w:tcW w:w="2518" w:type="dxa"/>
          </w:tcPr>
          <w:p w:rsidR="00A37444" w:rsidRPr="00D94B4B" w:rsidRDefault="00D94B4B" w:rsidP="00D94B4B">
            <w:pPr>
              <w:spacing w:after="0" w:line="240" w:lineRule="auto"/>
              <w:rPr>
                <w:b/>
              </w:rPr>
            </w:pPr>
            <w:r w:rsidRPr="00D94B4B">
              <w:rPr>
                <w:b/>
              </w:rPr>
              <w:t>Age range of members</w:t>
            </w:r>
          </w:p>
          <w:p w:rsidR="00D94B4B" w:rsidRPr="00D94B4B" w:rsidRDefault="00D94B4B" w:rsidP="00D94B4B">
            <w:pPr>
              <w:spacing w:after="0" w:line="240" w:lineRule="auto"/>
            </w:pPr>
            <w:r w:rsidRPr="00D94B4B">
              <w:t>(</w:t>
            </w:r>
            <w:r w:rsidR="00BD7341" w:rsidRPr="00D94B4B">
              <w:t>i.e.</w:t>
            </w:r>
            <w:r w:rsidRPr="00D94B4B">
              <w:t>; 5 to 50 years)</w:t>
            </w:r>
          </w:p>
        </w:tc>
        <w:tc>
          <w:tcPr>
            <w:tcW w:w="8188" w:type="dxa"/>
            <w:gridSpan w:val="3"/>
          </w:tcPr>
          <w:p w:rsidR="00A37444" w:rsidRDefault="00A37444" w:rsidP="00D7700E"/>
          <w:p w:rsidR="00AA6763" w:rsidRPr="00D7700E" w:rsidRDefault="00AA6763" w:rsidP="00D7700E"/>
        </w:tc>
      </w:tr>
      <w:tr w:rsidR="00A37444" w:rsidRPr="00D7700E" w:rsidTr="00D94B4B">
        <w:tc>
          <w:tcPr>
            <w:tcW w:w="2518" w:type="dxa"/>
          </w:tcPr>
          <w:p w:rsidR="00A37444" w:rsidRDefault="00D94B4B" w:rsidP="00D94B4B">
            <w:pPr>
              <w:spacing w:after="0" w:line="240" w:lineRule="auto"/>
              <w:rPr>
                <w:b/>
              </w:rPr>
            </w:pPr>
            <w:r w:rsidRPr="00D94B4B">
              <w:rPr>
                <w:b/>
              </w:rPr>
              <w:t>Club Fee Structure</w:t>
            </w:r>
          </w:p>
          <w:p w:rsidR="00D94B4B" w:rsidRPr="00D7700E" w:rsidRDefault="00D94B4B" w:rsidP="00D94B4B">
            <w:pPr>
              <w:spacing w:after="0" w:line="240" w:lineRule="auto"/>
            </w:pPr>
            <w:r>
              <w:t xml:space="preserve">(Please provide information regarding the clubs current fee structure – </w:t>
            </w:r>
            <w:r w:rsidR="00BD7341">
              <w:t>attach</w:t>
            </w:r>
            <w:r>
              <w:t xml:space="preserve"> document if necessary)</w:t>
            </w:r>
          </w:p>
        </w:tc>
        <w:tc>
          <w:tcPr>
            <w:tcW w:w="8188" w:type="dxa"/>
            <w:gridSpan w:val="3"/>
          </w:tcPr>
          <w:p w:rsidR="00A37444" w:rsidRDefault="00A37444" w:rsidP="00D7700E"/>
          <w:p w:rsidR="00AA6763" w:rsidRDefault="00AA6763" w:rsidP="00D7700E"/>
          <w:p w:rsidR="00AA6763" w:rsidRDefault="00AA6763" w:rsidP="00D7700E"/>
          <w:p w:rsidR="00AA6763" w:rsidRPr="00D7700E" w:rsidRDefault="00AA6763" w:rsidP="00D7700E"/>
        </w:tc>
      </w:tr>
      <w:tr w:rsidR="00A37444" w:rsidRPr="00D7700E" w:rsidTr="00D94B4B">
        <w:tc>
          <w:tcPr>
            <w:tcW w:w="2518" w:type="dxa"/>
          </w:tcPr>
          <w:p w:rsidR="00A37444" w:rsidRPr="00AA6763" w:rsidRDefault="00AA6763" w:rsidP="00AA6763">
            <w:pPr>
              <w:spacing w:after="0" w:line="240" w:lineRule="auto"/>
              <w:rPr>
                <w:b/>
              </w:rPr>
            </w:pPr>
            <w:r w:rsidRPr="00AA6763">
              <w:rPr>
                <w:b/>
              </w:rPr>
              <w:t>Current member numbers</w:t>
            </w:r>
          </w:p>
        </w:tc>
        <w:tc>
          <w:tcPr>
            <w:tcW w:w="8188" w:type="dxa"/>
            <w:gridSpan w:val="3"/>
          </w:tcPr>
          <w:p w:rsidR="00A37444" w:rsidRDefault="00A37444" w:rsidP="00D7700E"/>
          <w:p w:rsidR="00AA6763" w:rsidRPr="00D7700E" w:rsidRDefault="00AA6763" w:rsidP="00D7700E"/>
        </w:tc>
      </w:tr>
      <w:tr w:rsidR="00AA6763" w:rsidRPr="00D7700E" w:rsidTr="002B23F0">
        <w:tc>
          <w:tcPr>
            <w:tcW w:w="10706" w:type="dxa"/>
            <w:gridSpan w:val="4"/>
            <w:shd w:val="clear" w:color="auto" w:fill="D9D9D9" w:themeFill="background1" w:themeFillShade="D9"/>
          </w:tcPr>
          <w:p w:rsidR="00AA6763" w:rsidRPr="00D7700E" w:rsidRDefault="00AA6763" w:rsidP="00AA6763">
            <w:pPr>
              <w:spacing w:after="0" w:line="240" w:lineRule="auto"/>
            </w:pPr>
            <w:r w:rsidRPr="00AA6763">
              <w:rPr>
                <w:b/>
                <w:color w:val="FF0000"/>
              </w:rPr>
              <w:t>DECLARATION</w:t>
            </w:r>
          </w:p>
        </w:tc>
      </w:tr>
      <w:tr w:rsidR="00AA6763" w:rsidRPr="00D7700E" w:rsidTr="00AA6763">
        <w:tc>
          <w:tcPr>
            <w:tcW w:w="10706" w:type="dxa"/>
            <w:gridSpan w:val="4"/>
            <w:tcBorders>
              <w:bottom w:val="single" w:sz="6" w:space="0" w:color="000000"/>
            </w:tcBorders>
          </w:tcPr>
          <w:p w:rsidR="00AA6763" w:rsidRPr="00D70F28" w:rsidRDefault="00AA6763" w:rsidP="00AA6763">
            <w:pPr>
              <w:pStyle w:val="BodyText2"/>
              <w:tabs>
                <w:tab w:val="left" w:leader="dot" w:pos="4111"/>
              </w:tabs>
              <w:rPr>
                <w:rFonts w:ascii="Calibri" w:hAnsi="Calibri" w:cs="Arial"/>
                <w:i w:val="0"/>
                <w:sz w:val="24"/>
                <w:szCs w:val="24"/>
              </w:rPr>
            </w:pPr>
            <w:r w:rsidRPr="00D70F28">
              <w:rPr>
                <w:rFonts w:ascii="Calibri" w:hAnsi="Calibri" w:cs="Arial"/>
                <w:i w:val="0"/>
                <w:sz w:val="24"/>
                <w:szCs w:val="24"/>
              </w:rPr>
              <w:t>I agree that I have the authority to make this application on behalf of the above named organisation.</w:t>
            </w:r>
          </w:p>
          <w:p w:rsidR="00AA6763" w:rsidRPr="00D70F28" w:rsidRDefault="00AA6763" w:rsidP="00AA6763">
            <w:pPr>
              <w:pStyle w:val="BodyText2"/>
              <w:tabs>
                <w:tab w:val="left" w:leader="dot" w:pos="4111"/>
              </w:tabs>
              <w:rPr>
                <w:rFonts w:ascii="Calibri" w:hAnsi="Calibri" w:cs="Arial"/>
                <w:i w:val="0"/>
                <w:sz w:val="24"/>
                <w:szCs w:val="24"/>
              </w:rPr>
            </w:pPr>
          </w:p>
          <w:p w:rsidR="00AA6763" w:rsidRPr="00D70F28" w:rsidRDefault="00AA6763" w:rsidP="00AA6763">
            <w:pPr>
              <w:pStyle w:val="BodyText2"/>
              <w:tabs>
                <w:tab w:val="left" w:leader="dot" w:pos="4111"/>
              </w:tabs>
              <w:rPr>
                <w:rFonts w:ascii="Calibri" w:hAnsi="Calibri" w:cs="Arial"/>
                <w:b/>
                <w:i w:val="0"/>
                <w:sz w:val="24"/>
                <w:szCs w:val="24"/>
              </w:rPr>
            </w:pPr>
            <w:r>
              <w:rPr>
                <w:rFonts w:ascii="Calibri" w:hAnsi="Calibri" w:cs="Arial"/>
                <w:i w:val="0"/>
                <w:sz w:val="24"/>
                <w:szCs w:val="24"/>
              </w:rPr>
              <w:t>I understand that when</w:t>
            </w:r>
            <w:r w:rsidRPr="00D70F28">
              <w:rPr>
                <w:rFonts w:ascii="Calibri" w:hAnsi="Calibri" w:cs="Arial"/>
                <w:i w:val="0"/>
                <w:sz w:val="24"/>
                <w:szCs w:val="24"/>
              </w:rPr>
              <w:t xml:space="preserve"> registering to be a </w:t>
            </w:r>
            <w:r>
              <w:rPr>
                <w:rFonts w:ascii="Calibri" w:hAnsi="Calibri" w:cs="Arial"/>
                <w:i w:val="0"/>
                <w:sz w:val="24"/>
                <w:szCs w:val="24"/>
              </w:rPr>
              <w:t>KIDSPORT CLUB</w:t>
            </w:r>
            <w:r w:rsidRPr="00D70F28">
              <w:rPr>
                <w:rFonts w:ascii="Calibri" w:hAnsi="Calibri" w:cs="Arial"/>
                <w:i w:val="0"/>
                <w:sz w:val="24"/>
                <w:szCs w:val="24"/>
              </w:rPr>
              <w:t xml:space="preserve">, the above named organisation will receive payment for successful applications upon invoicing the </w:t>
            </w:r>
            <w:r w:rsidR="00802658">
              <w:rPr>
                <w:rFonts w:ascii="Calibri" w:hAnsi="Calibri" w:cs="Arial"/>
                <w:sz w:val="24"/>
                <w:szCs w:val="24"/>
              </w:rPr>
              <w:t>Town of Narrogin</w:t>
            </w:r>
            <w:r w:rsidRPr="00D70F28">
              <w:rPr>
                <w:rFonts w:ascii="Calibri" w:hAnsi="Calibri" w:cs="Arial"/>
                <w:i w:val="0"/>
                <w:sz w:val="24"/>
                <w:szCs w:val="24"/>
              </w:rPr>
              <w:t xml:space="preserve"> and that only </w:t>
            </w:r>
            <w:r>
              <w:rPr>
                <w:rFonts w:ascii="Calibri" w:hAnsi="Calibri" w:cs="Arial"/>
                <w:i w:val="0"/>
                <w:sz w:val="24"/>
                <w:szCs w:val="24"/>
              </w:rPr>
              <w:t xml:space="preserve">agreed fees </w:t>
            </w:r>
            <w:r w:rsidRPr="00D70F28">
              <w:rPr>
                <w:rFonts w:ascii="Calibri" w:hAnsi="Calibri" w:cs="Arial"/>
                <w:i w:val="0"/>
                <w:sz w:val="24"/>
                <w:szCs w:val="24"/>
              </w:rPr>
              <w:t>for each applicant can be claimed.</w:t>
            </w:r>
          </w:p>
          <w:p w:rsidR="00AA6763" w:rsidRPr="0067228F" w:rsidRDefault="00AA6763" w:rsidP="00AA6763">
            <w:pPr>
              <w:pStyle w:val="BodyText2"/>
              <w:tabs>
                <w:tab w:val="left" w:leader="dot" w:pos="4111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AA6763" w:rsidRPr="00D7700E" w:rsidRDefault="00AA6763" w:rsidP="00AA6763">
            <w:pPr>
              <w:pStyle w:val="BodyText2"/>
              <w:tabs>
                <w:tab w:val="left" w:leader="dot" w:pos="4111"/>
                <w:tab w:val="right" w:leader="dot" w:pos="9639"/>
              </w:tabs>
            </w:pPr>
          </w:p>
        </w:tc>
      </w:tr>
      <w:tr w:rsidR="00AA6763" w:rsidRPr="00D7700E" w:rsidTr="00AA6763">
        <w:tc>
          <w:tcPr>
            <w:tcW w:w="535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AA6763" w:rsidRPr="00AA6763" w:rsidRDefault="00AA6763" w:rsidP="000668F3">
            <w:pPr>
              <w:spacing w:line="480" w:lineRule="auto"/>
              <w:rPr>
                <w:b/>
              </w:rPr>
            </w:pPr>
            <w:r w:rsidRPr="00AA6763">
              <w:rPr>
                <w:b/>
              </w:rPr>
              <w:t>SIGNATURE</w:t>
            </w:r>
          </w:p>
        </w:tc>
        <w:tc>
          <w:tcPr>
            <w:tcW w:w="535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AA6763" w:rsidRPr="00AA6763" w:rsidRDefault="00AA6763" w:rsidP="000668F3">
            <w:pPr>
              <w:spacing w:line="480" w:lineRule="auto"/>
              <w:rPr>
                <w:b/>
              </w:rPr>
            </w:pPr>
            <w:r w:rsidRPr="00AA6763">
              <w:rPr>
                <w:b/>
              </w:rPr>
              <w:t>DATE</w:t>
            </w:r>
          </w:p>
        </w:tc>
      </w:tr>
      <w:tr w:rsidR="000668F3" w:rsidRPr="00D7700E" w:rsidTr="002B23F0">
        <w:tc>
          <w:tcPr>
            <w:tcW w:w="10706" w:type="dxa"/>
            <w:gridSpan w:val="4"/>
            <w:tcBorders>
              <w:top w:val="single" w:sz="6" w:space="0" w:color="000000"/>
            </w:tcBorders>
          </w:tcPr>
          <w:p w:rsidR="00110D9B" w:rsidRDefault="000668F3" w:rsidP="00110D9B">
            <w:pPr>
              <w:rPr>
                <w:b/>
              </w:rPr>
            </w:pPr>
            <w:r>
              <w:rPr>
                <w:b/>
              </w:rPr>
              <w:t>For enquires please contact:</w:t>
            </w:r>
            <w:r w:rsidR="00110D9B">
              <w:rPr>
                <w:b/>
              </w:rPr>
              <w:t xml:space="preserve"> </w:t>
            </w:r>
            <w:r w:rsidR="00802658">
              <w:rPr>
                <w:b/>
              </w:rPr>
              <w:t>Natalie Manton</w:t>
            </w:r>
            <w:r w:rsidR="00F173B7">
              <w:rPr>
                <w:b/>
              </w:rPr>
              <w:t xml:space="preserve">, Community Development Officer, Shire of Wickepin </w:t>
            </w:r>
          </w:p>
          <w:p w:rsidR="00110D9B" w:rsidRPr="00AA6763" w:rsidRDefault="00110D9B" w:rsidP="00110D9B">
            <w:pPr>
              <w:rPr>
                <w:b/>
              </w:rPr>
            </w:pPr>
            <w:r>
              <w:rPr>
                <w:b/>
              </w:rPr>
              <w:t xml:space="preserve">Ph: </w:t>
            </w:r>
            <w:r w:rsidR="00F173B7">
              <w:rPr>
                <w:b/>
              </w:rPr>
              <w:t>9888 1005</w:t>
            </w:r>
            <w:r>
              <w:rPr>
                <w:b/>
              </w:rPr>
              <w:t xml:space="preserve"> mobile 0428 787 068</w:t>
            </w:r>
          </w:p>
        </w:tc>
      </w:tr>
    </w:tbl>
    <w:p w:rsidR="006B57AC" w:rsidRPr="00D7700E" w:rsidRDefault="000668F3" w:rsidP="000668F3">
      <w:pPr>
        <w:tabs>
          <w:tab w:val="left" w:pos="2610"/>
        </w:tabs>
      </w:pPr>
      <w:r w:rsidRPr="000668F3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55880</wp:posOffset>
            </wp:positionV>
            <wp:extent cx="1952625" cy="771525"/>
            <wp:effectExtent l="19050" t="0" r="9525" b="0"/>
            <wp:wrapSquare wrapText="bothSides"/>
            <wp:docPr id="2" name="Picture 30" descr="DSR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SR%20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B57AC" w:rsidRPr="00D7700E" w:rsidSect="000668F3">
      <w:headerReference w:type="default" r:id="rId8"/>
      <w:footerReference w:type="default" r:id="rId9"/>
      <w:pgSz w:w="11906" w:h="16838"/>
      <w:pgMar w:top="1440" w:right="849" w:bottom="568" w:left="56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B5" w:rsidRDefault="004C18B5" w:rsidP="00D7700E">
      <w:pPr>
        <w:spacing w:after="0" w:line="240" w:lineRule="auto"/>
      </w:pPr>
      <w:r>
        <w:separator/>
      </w:r>
    </w:p>
  </w:endnote>
  <w:endnote w:type="continuationSeparator" w:id="0">
    <w:p w:rsidR="004C18B5" w:rsidRDefault="004C18B5" w:rsidP="00D77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3B7" w:rsidRPr="00CA2D08" w:rsidRDefault="00F173B7">
    <w:pPr>
      <w:pStyle w:val="Footer"/>
      <w:rPr>
        <w:rFonts w:ascii="Calibri" w:hAnsi="Calibri"/>
        <w:sz w:val="18"/>
        <w:szCs w:val="18"/>
      </w:rPr>
    </w:pPr>
    <w:r w:rsidRPr="00CA2D08">
      <w:rPr>
        <w:rFonts w:ascii="Calibri" w:hAnsi="Calibri"/>
        <w:sz w:val="18"/>
        <w:szCs w:val="18"/>
      </w:rPr>
      <w:t>2011/485-3/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B5" w:rsidRDefault="004C18B5" w:rsidP="00D7700E">
      <w:pPr>
        <w:spacing w:after="0" w:line="240" w:lineRule="auto"/>
      </w:pPr>
      <w:r>
        <w:separator/>
      </w:r>
    </w:p>
  </w:footnote>
  <w:footnote w:type="continuationSeparator" w:id="0">
    <w:p w:rsidR="004C18B5" w:rsidRDefault="004C18B5" w:rsidP="00D77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3B7" w:rsidRDefault="00F173B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40480</wp:posOffset>
          </wp:positionH>
          <wp:positionV relativeFrom="paragraph">
            <wp:posOffset>-229870</wp:posOffset>
          </wp:positionV>
          <wp:extent cx="2905125" cy="533400"/>
          <wp:effectExtent l="19050" t="0" r="9525" b="0"/>
          <wp:wrapNone/>
          <wp:docPr id="3" name="Picture 3" descr="KidSport logo_200mm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idSport logo_200mm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0E"/>
    <w:rsid w:val="000004EB"/>
    <w:rsid w:val="00000579"/>
    <w:rsid w:val="00000BE8"/>
    <w:rsid w:val="000010A4"/>
    <w:rsid w:val="0000276C"/>
    <w:rsid w:val="000030D2"/>
    <w:rsid w:val="00003589"/>
    <w:rsid w:val="00003B95"/>
    <w:rsid w:val="00004428"/>
    <w:rsid w:val="00004A87"/>
    <w:rsid w:val="000075C2"/>
    <w:rsid w:val="00007AD2"/>
    <w:rsid w:val="00010826"/>
    <w:rsid w:val="00011C9A"/>
    <w:rsid w:val="000123F7"/>
    <w:rsid w:val="000125B3"/>
    <w:rsid w:val="0001383A"/>
    <w:rsid w:val="000141E5"/>
    <w:rsid w:val="000164A4"/>
    <w:rsid w:val="0001663B"/>
    <w:rsid w:val="00016910"/>
    <w:rsid w:val="00016BD8"/>
    <w:rsid w:val="000171D2"/>
    <w:rsid w:val="000200DB"/>
    <w:rsid w:val="00020204"/>
    <w:rsid w:val="00021DDF"/>
    <w:rsid w:val="000235AA"/>
    <w:rsid w:val="00024659"/>
    <w:rsid w:val="00025A1F"/>
    <w:rsid w:val="00025E06"/>
    <w:rsid w:val="00025F90"/>
    <w:rsid w:val="000265BC"/>
    <w:rsid w:val="000270F7"/>
    <w:rsid w:val="00027F8B"/>
    <w:rsid w:val="00030883"/>
    <w:rsid w:val="000309E5"/>
    <w:rsid w:val="00030AB9"/>
    <w:rsid w:val="00032462"/>
    <w:rsid w:val="000325B8"/>
    <w:rsid w:val="00032B1F"/>
    <w:rsid w:val="00033C52"/>
    <w:rsid w:val="00035233"/>
    <w:rsid w:val="00036D79"/>
    <w:rsid w:val="00036DD4"/>
    <w:rsid w:val="00036F28"/>
    <w:rsid w:val="00040162"/>
    <w:rsid w:val="000407B8"/>
    <w:rsid w:val="00043430"/>
    <w:rsid w:val="00046B03"/>
    <w:rsid w:val="00047072"/>
    <w:rsid w:val="0005090E"/>
    <w:rsid w:val="0005094C"/>
    <w:rsid w:val="00051AF2"/>
    <w:rsid w:val="00053486"/>
    <w:rsid w:val="0005364C"/>
    <w:rsid w:val="00053E23"/>
    <w:rsid w:val="000557CC"/>
    <w:rsid w:val="000572C3"/>
    <w:rsid w:val="00057F69"/>
    <w:rsid w:val="00060707"/>
    <w:rsid w:val="00063783"/>
    <w:rsid w:val="00063ECC"/>
    <w:rsid w:val="000641AF"/>
    <w:rsid w:val="00064458"/>
    <w:rsid w:val="0006456B"/>
    <w:rsid w:val="00064787"/>
    <w:rsid w:val="000649A5"/>
    <w:rsid w:val="00064E1F"/>
    <w:rsid w:val="0006677A"/>
    <w:rsid w:val="000668F3"/>
    <w:rsid w:val="00067D3C"/>
    <w:rsid w:val="000706F7"/>
    <w:rsid w:val="00070D29"/>
    <w:rsid w:val="000718E4"/>
    <w:rsid w:val="00075616"/>
    <w:rsid w:val="0007609E"/>
    <w:rsid w:val="000768DF"/>
    <w:rsid w:val="000803D2"/>
    <w:rsid w:val="00081196"/>
    <w:rsid w:val="000814D2"/>
    <w:rsid w:val="0008219D"/>
    <w:rsid w:val="000825B0"/>
    <w:rsid w:val="00082994"/>
    <w:rsid w:val="00082BF4"/>
    <w:rsid w:val="000851DD"/>
    <w:rsid w:val="000852A5"/>
    <w:rsid w:val="00085528"/>
    <w:rsid w:val="00085D41"/>
    <w:rsid w:val="000928B6"/>
    <w:rsid w:val="000940FD"/>
    <w:rsid w:val="00094F71"/>
    <w:rsid w:val="00095181"/>
    <w:rsid w:val="00096047"/>
    <w:rsid w:val="0009773D"/>
    <w:rsid w:val="000A0A4F"/>
    <w:rsid w:val="000A0B37"/>
    <w:rsid w:val="000A12A6"/>
    <w:rsid w:val="000A14CD"/>
    <w:rsid w:val="000A1CAD"/>
    <w:rsid w:val="000A2247"/>
    <w:rsid w:val="000A2DEB"/>
    <w:rsid w:val="000A50AC"/>
    <w:rsid w:val="000A7694"/>
    <w:rsid w:val="000B0643"/>
    <w:rsid w:val="000B1A01"/>
    <w:rsid w:val="000B1BDC"/>
    <w:rsid w:val="000B1E9F"/>
    <w:rsid w:val="000B23F4"/>
    <w:rsid w:val="000B2695"/>
    <w:rsid w:val="000B2A8A"/>
    <w:rsid w:val="000B3E46"/>
    <w:rsid w:val="000C011B"/>
    <w:rsid w:val="000C0CDB"/>
    <w:rsid w:val="000C23F5"/>
    <w:rsid w:val="000C2848"/>
    <w:rsid w:val="000C33EE"/>
    <w:rsid w:val="000C5E9F"/>
    <w:rsid w:val="000C6347"/>
    <w:rsid w:val="000C634B"/>
    <w:rsid w:val="000C7587"/>
    <w:rsid w:val="000C79E5"/>
    <w:rsid w:val="000D0563"/>
    <w:rsid w:val="000D1FC5"/>
    <w:rsid w:val="000D279F"/>
    <w:rsid w:val="000D487F"/>
    <w:rsid w:val="000D4BA7"/>
    <w:rsid w:val="000D533C"/>
    <w:rsid w:val="000D567A"/>
    <w:rsid w:val="000D5EA7"/>
    <w:rsid w:val="000D652E"/>
    <w:rsid w:val="000D737A"/>
    <w:rsid w:val="000D74EF"/>
    <w:rsid w:val="000E0CC8"/>
    <w:rsid w:val="000E214B"/>
    <w:rsid w:val="000E216D"/>
    <w:rsid w:val="000E228D"/>
    <w:rsid w:val="000E260E"/>
    <w:rsid w:val="000E3919"/>
    <w:rsid w:val="000E3CD5"/>
    <w:rsid w:val="000E6567"/>
    <w:rsid w:val="000E7CDF"/>
    <w:rsid w:val="000F0B20"/>
    <w:rsid w:val="000F0C1B"/>
    <w:rsid w:val="000F415D"/>
    <w:rsid w:val="000F4EFC"/>
    <w:rsid w:val="000F517A"/>
    <w:rsid w:val="000F59B7"/>
    <w:rsid w:val="000F621F"/>
    <w:rsid w:val="000F6E13"/>
    <w:rsid w:val="000F7B1F"/>
    <w:rsid w:val="000F7C57"/>
    <w:rsid w:val="00100398"/>
    <w:rsid w:val="001025A2"/>
    <w:rsid w:val="001035F0"/>
    <w:rsid w:val="00104037"/>
    <w:rsid w:val="00104784"/>
    <w:rsid w:val="00104AC5"/>
    <w:rsid w:val="00105BF0"/>
    <w:rsid w:val="00110084"/>
    <w:rsid w:val="0011035A"/>
    <w:rsid w:val="001105D2"/>
    <w:rsid w:val="00110C6A"/>
    <w:rsid w:val="00110D9B"/>
    <w:rsid w:val="00110FD9"/>
    <w:rsid w:val="00111C6E"/>
    <w:rsid w:val="0011355B"/>
    <w:rsid w:val="00114438"/>
    <w:rsid w:val="00117CC9"/>
    <w:rsid w:val="00120431"/>
    <w:rsid w:val="0012048E"/>
    <w:rsid w:val="00120551"/>
    <w:rsid w:val="00120603"/>
    <w:rsid w:val="001217E3"/>
    <w:rsid w:val="00121E49"/>
    <w:rsid w:val="0012224A"/>
    <w:rsid w:val="001229FF"/>
    <w:rsid w:val="00123184"/>
    <w:rsid w:val="00125C23"/>
    <w:rsid w:val="0012694F"/>
    <w:rsid w:val="001271B0"/>
    <w:rsid w:val="001274FA"/>
    <w:rsid w:val="001279B7"/>
    <w:rsid w:val="0013189E"/>
    <w:rsid w:val="00131ECB"/>
    <w:rsid w:val="00132204"/>
    <w:rsid w:val="00133460"/>
    <w:rsid w:val="0013413E"/>
    <w:rsid w:val="00134DAC"/>
    <w:rsid w:val="001357C7"/>
    <w:rsid w:val="00136C80"/>
    <w:rsid w:val="001370F4"/>
    <w:rsid w:val="00137737"/>
    <w:rsid w:val="0014199D"/>
    <w:rsid w:val="00141E74"/>
    <w:rsid w:val="00142143"/>
    <w:rsid w:val="00143237"/>
    <w:rsid w:val="00143A57"/>
    <w:rsid w:val="00143E2A"/>
    <w:rsid w:val="001442C0"/>
    <w:rsid w:val="0014475E"/>
    <w:rsid w:val="00145893"/>
    <w:rsid w:val="00145CBD"/>
    <w:rsid w:val="0014637C"/>
    <w:rsid w:val="00147B8D"/>
    <w:rsid w:val="00147E85"/>
    <w:rsid w:val="00150238"/>
    <w:rsid w:val="001511B9"/>
    <w:rsid w:val="00151EFA"/>
    <w:rsid w:val="0015202F"/>
    <w:rsid w:val="00152517"/>
    <w:rsid w:val="00152633"/>
    <w:rsid w:val="001540BD"/>
    <w:rsid w:val="00154A0E"/>
    <w:rsid w:val="00155E67"/>
    <w:rsid w:val="0015689E"/>
    <w:rsid w:val="00157AE3"/>
    <w:rsid w:val="00157E50"/>
    <w:rsid w:val="00160081"/>
    <w:rsid w:val="001603D2"/>
    <w:rsid w:val="00160CD9"/>
    <w:rsid w:val="0016503B"/>
    <w:rsid w:val="00166DBE"/>
    <w:rsid w:val="00170140"/>
    <w:rsid w:val="001710A0"/>
    <w:rsid w:val="00171BC3"/>
    <w:rsid w:val="00171FF7"/>
    <w:rsid w:val="001726C4"/>
    <w:rsid w:val="00172C76"/>
    <w:rsid w:val="0017374E"/>
    <w:rsid w:val="00173C9A"/>
    <w:rsid w:val="0017468A"/>
    <w:rsid w:val="00175041"/>
    <w:rsid w:val="00180A15"/>
    <w:rsid w:val="00180CE8"/>
    <w:rsid w:val="00180CEE"/>
    <w:rsid w:val="00181097"/>
    <w:rsid w:val="00181501"/>
    <w:rsid w:val="001819C5"/>
    <w:rsid w:val="00182A03"/>
    <w:rsid w:val="00183702"/>
    <w:rsid w:val="00185114"/>
    <w:rsid w:val="00187C3A"/>
    <w:rsid w:val="00191D04"/>
    <w:rsid w:val="001962F2"/>
    <w:rsid w:val="00196B40"/>
    <w:rsid w:val="00196DFD"/>
    <w:rsid w:val="00196E70"/>
    <w:rsid w:val="001971C7"/>
    <w:rsid w:val="001A028E"/>
    <w:rsid w:val="001A0C39"/>
    <w:rsid w:val="001A13EE"/>
    <w:rsid w:val="001A1635"/>
    <w:rsid w:val="001A2079"/>
    <w:rsid w:val="001A2A60"/>
    <w:rsid w:val="001A37D2"/>
    <w:rsid w:val="001A3B7A"/>
    <w:rsid w:val="001A3ED5"/>
    <w:rsid w:val="001A3F22"/>
    <w:rsid w:val="001A59B4"/>
    <w:rsid w:val="001A5B34"/>
    <w:rsid w:val="001A6B05"/>
    <w:rsid w:val="001A7441"/>
    <w:rsid w:val="001A796A"/>
    <w:rsid w:val="001B1216"/>
    <w:rsid w:val="001B360B"/>
    <w:rsid w:val="001B4440"/>
    <w:rsid w:val="001B4DBD"/>
    <w:rsid w:val="001B6407"/>
    <w:rsid w:val="001B7187"/>
    <w:rsid w:val="001B7EFF"/>
    <w:rsid w:val="001C0D8B"/>
    <w:rsid w:val="001C137E"/>
    <w:rsid w:val="001C1978"/>
    <w:rsid w:val="001C2658"/>
    <w:rsid w:val="001C2DFA"/>
    <w:rsid w:val="001C3F5D"/>
    <w:rsid w:val="001C5E34"/>
    <w:rsid w:val="001C672A"/>
    <w:rsid w:val="001C73ED"/>
    <w:rsid w:val="001D0D2E"/>
    <w:rsid w:val="001D1D8D"/>
    <w:rsid w:val="001D23AA"/>
    <w:rsid w:val="001D325D"/>
    <w:rsid w:val="001D3401"/>
    <w:rsid w:val="001D3F8B"/>
    <w:rsid w:val="001D4A92"/>
    <w:rsid w:val="001D4F10"/>
    <w:rsid w:val="001D52B2"/>
    <w:rsid w:val="001D57DC"/>
    <w:rsid w:val="001D5E52"/>
    <w:rsid w:val="001D77B1"/>
    <w:rsid w:val="001E0523"/>
    <w:rsid w:val="001E0FD9"/>
    <w:rsid w:val="001E1752"/>
    <w:rsid w:val="001E1A5E"/>
    <w:rsid w:val="001E29A8"/>
    <w:rsid w:val="001E2D7C"/>
    <w:rsid w:val="001E2F55"/>
    <w:rsid w:val="001E3397"/>
    <w:rsid w:val="001E3F6C"/>
    <w:rsid w:val="001E44EB"/>
    <w:rsid w:val="001E5920"/>
    <w:rsid w:val="001E6AFC"/>
    <w:rsid w:val="001E729E"/>
    <w:rsid w:val="001F0B48"/>
    <w:rsid w:val="001F1923"/>
    <w:rsid w:val="001F2324"/>
    <w:rsid w:val="001F26B4"/>
    <w:rsid w:val="001F3B68"/>
    <w:rsid w:val="001F412B"/>
    <w:rsid w:val="001F451C"/>
    <w:rsid w:val="001F47CD"/>
    <w:rsid w:val="001F5102"/>
    <w:rsid w:val="001F56BF"/>
    <w:rsid w:val="001F6593"/>
    <w:rsid w:val="001F6734"/>
    <w:rsid w:val="001F73F1"/>
    <w:rsid w:val="00200901"/>
    <w:rsid w:val="00201918"/>
    <w:rsid w:val="00204547"/>
    <w:rsid w:val="00205251"/>
    <w:rsid w:val="002062C9"/>
    <w:rsid w:val="002067F8"/>
    <w:rsid w:val="00206A6D"/>
    <w:rsid w:val="00206F25"/>
    <w:rsid w:val="00210626"/>
    <w:rsid w:val="00210770"/>
    <w:rsid w:val="00210F83"/>
    <w:rsid w:val="002110E2"/>
    <w:rsid w:val="0021212E"/>
    <w:rsid w:val="00212B9C"/>
    <w:rsid w:val="00214010"/>
    <w:rsid w:val="00214BD1"/>
    <w:rsid w:val="00215714"/>
    <w:rsid w:val="00215E5D"/>
    <w:rsid w:val="002207EF"/>
    <w:rsid w:val="002208C6"/>
    <w:rsid w:val="00221E7B"/>
    <w:rsid w:val="0022216D"/>
    <w:rsid w:val="00222CA7"/>
    <w:rsid w:val="00222E03"/>
    <w:rsid w:val="00223B1B"/>
    <w:rsid w:val="00224487"/>
    <w:rsid w:val="00225A12"/>
    <w:rsid w:val="00225B5A"/>
    <w:rsid w:val="00225C37"/>
    <w:rsid w:val="00225C53"/>
    <w:rsid w:val="00225D9B"/>
    <w:rsid w:val="00226B03"/>
    <w:rsid w:val="002271B4"/>
    <w:rsid w:val="0022756A"/>
    <w:rsid w:val="00227B24"/>
    <w:rsid w:val="002300FE"/>
    <w:rsid w:val="0023034F"/>
    <w:rsid w:val="002308E5"/>
    <w:rsid w:val="002313EE"/>
    <w:rsid w:val="002320E3"/>
    <w:rsid w:val="00232509"/>
    <w:rsid w:val="002329DA"/>
    <w:rsid w:val="00233FE7"/>
    <w:rsid w:val="00234912"/>
    <w:rsid w:val="002352B5"/>
    <w:rsid w:val="00235437"/>
    <w:rsid w:val="002357E4"/>
    <w:rsid w:val="002359CA"/>
    <w:rsid w:val="00235D53"/>
    <w:rsid w:val="00236874"/>
    <w:rsid w:val="002373A4"/>
    <w:rsid w:val="00241840"/>
    <w:rsid w:val="00242630"/>
    <w:rsid w:val="00243973"/>
    <w:rsid w:val="00244EE6"/>
    <w:rsid w:val="0024660D"/>
    <w:rsid w:val="002471E6"/>
    <w:rsid w:val="00247CE3"/>
    <w:rsid w:val="002510B7"/>
    <w:rsid w:val="002511C4"/>
    <w:rsid w:val="0025180C"/>
    <w:rsid w:val="002518C7"/>
    <w:rsid w:val="00251EEC"/>
    <w:rsid w:val="002540B2"/>
    <w:rsid w:val="00254E84"/>
    <w:rsid w:val="00254EED"/>
    <w:rsid w:val="002556DA"/>
    <w:rsid w:val="00255B1C"/>
    <w:rsid w:val="0025660F"/>
    <w:rsid w:val="002570F8"/>
    <w:rsid w:val="002607F5"/>
    <w:rsid w:val="00260A04"/>
    <w:rsid w:val="00260A4A"/>
    <w:rsid w:val="00260B86"/>
    <w:rsid w:val="00262A56"/>
    <w:rsid w:val="002642DC"/>
    <w:rsid w:val="002659D4"/>
    <w:rsid w:val="002665D7"/>
    <w:rsid w:val="00270846"/>
    <w:rsid w:val="002718BE"/>
    <w:rsid w:val="00271A27"/>
    <w:rsid w:val="002729C8"/>
    <w:rsid w:val="00274175"/>
    <w:rsid w:val="00274797"/>
    <w:rsid w:val="00274C0F"/>
    <w:rsid w:val="00274CA9"/>
    <w:rsid w:val="00274D8D"/>
    <w:rsid w:val="002762D9"/>
    <w:rsid w:val="00281325"/>
    <w:rsid w:val="0028213F"/>
    <w:rsid w:val="00282380"/>
    <w:rsid w:val="002826BE"/>
    <w:rsid w:val="00282F9B"/>
    <w:rsid w:val="00283455"/>
    <w:rsid w:val="00283E9A"/>
    <w:rsid w:val="00285A47"/>
    <w:rsid w:val="00285EA8"/>
    <w:rsid w:val="002877DA"/>
    <w:rsid w:val="00287A5C"/>
    <w:rsid w:val="00287DEA"/>
    <w:rsid w:val="00290570"/>
    <w:rsid w:val="00290A3F"/>
    <w:rsid w:val="00290A4A"/>
    <w:rsid w:val="002913DD"/>
    <w:rsid w:val="00291FB5"/>
    <w:rsid w:val="00292214"/>
    <w:rsid w:val="00293B76"/>
    <w:rsid w:val="00294165"/>
    <w:rsid w:val="002944E0"/>
    <w:rsid w:val="00294DB0"/>
    <w:rsid w:val="00295004"/>
    <w:rsid w:val="0029651F"/>
    <w:rsid w:val="0029689C"/>
    <w:rsid w:val="002A07F8"/>
    <w:rsid w:val="002A1A57"/>
    <w:rsid w:val="002A2519"/>
    <w:rsid w:val="002A3BEF"/>
    <w:rsid w:val="002A419F"/>
    <w:rsid w:val="002A4FCA"/>
    <w:rsid w:val="002A6985"/>
    <w:rsid w:val="002A69AA"/>
    <w:rsid w:val="002A786D"/>
    <w:rsid w:val="002A7E4C"/>
    <w:rsid w:val="002B23F0"/>
    <w:rsid w:val="002B34F4"/>
    <w:rsid w:val="002B38A3"/>
    <w:rsid w:val="002B402F"/>
    <w:rsid w:val="002B4F66"/>
    <w:rsid w:val="002B557D"/>
    <w:rsid w:val="002C1A62"/>
    <w:rsid w:val="002C1AA1"/>
    <w:rsid w:val="002C2D19"/>
    <w:rsid w:val="002C34C8"/>
    <w:rsid w:val="002C3A34"/>
    <w:rsid w:val="002C3ACF"/>
    <w:rsid w:val="002C3E3E"/>
    <w:rsid w:val="002C541D"/>
    <w:rsid w:val="002C685D"/>
    <w:rsid w:val="002C68A0"/>
    <w:rsid w:val="002C6A34"/>
    <w:rsid w:val="002C6A46"/>
    <w:rsid w:val="002D16E0"/>
    <w:rsid w:val="002D18A6"/>
    <w:rsid w:val="002D1A7D"/>
    <w:rsid w:val="002D1D2B"/>
    <w:rsid w:val="002D4AE7"/>
    <w:rsid w:val="002D51A5"/>
    <w:rsid w:val="002D57CB"/>
    <w:rsid w:val="002D5D49"/>
    <w:rsid w:val="002D6876"/>
    <w:rsid w:val="002D7AC2"/>
    <w:rsid w:val="002D7E32"/>
    <w:rsid w:val="002E1875"/>
    <w:rsid w:val="002E38AD"/>
    <w:rsid w:val="002E3BEB"/>
    <w:rsid w:val="002E47AF"/>
    <w:rsid w:val="002E4E75"/>
    <w:rsid w:val="002E4E90"/>
    <w:rsid w:val="002E514D"/>
    <w:rsid w:val="002E7EA2"/>
    <w:rsid w:val="002F1176"/>
    <w:rsid w:val="002F16F8"/>
    <w:rsid w:val="002F1B3E"/>
    <w:rsid w:val="002F22B6"/>
    <w:rsid w:val="002F4C96"/>
    <w:rsid w:val="002F5687"/>
    <w:rsid w:val="002F58B4"/>
    <w:rsid w:val="002F5EEA"/>
    <w:rsid w:val="002F7832"/>
    <w:rsid w:val="00303514"/>
    <w:rsid w:val="00303F3E"/>
    <w:rsid w:val="0030560A"/>
    <w:rsid w:val="00306615"/>
    <w:rsid w:val="00307110"/>
    <w:rsid w:val="00307CB9"/>
    <w:rsid w:val="00307D7B"/>
    <w:rsid w:val="00310120"/>
    <w:rsid w:val="0031046A"/>
    <w:rsid w:val="00312E22"/>
    <w:rsid w:val="00314228"/>
    <w:rsid w:val="00314532"/>
    <w:rsid w:val="0031459D"/>
    <w:rsid w:val="003146C2"/>
    <w:rsid w:val="003150A9"/>
    <w:rsid w:val="00315224"/>
    <w:rsid w:val="0031526B"/>
    <w:rsid w:val="0031574D"/>
    <w:rsid w:val="00320182"/>
    <w:rsid w:val="0032176C"/>
    <w:rsid w:val="00322008"/>
    <w:rsid w:val="00322AF6"/>
    <w:rsid w:val="00322E1C"/>
    <w:rsid w:val="003235AB"/>
    <w:rsid w:val="00323BB5"/>
    <w:rsid w:val="00324467"/>
    <w:rsid w:val="00324473"/>
    <w:rsid w:val="0032556A"/>
    <w:rsid w:val="00327B16"/>
    <w:rsid w:val="0033085E"/>
    <w:rsid w:val="0033134A"/>
    <w:rsid w:val="00332452"/>
    <w:rsid w:val="00332A48"/>
    <w:rsid w:val="00332CE3"/>
    <w:rsid w:val="00334CEE"/>
    <w:rsid w:val="0033742F"/>
    <w:rsid w:val="00341754"/>
    <w:rsid w:val="00341AB4"/>
    <w:rsid w:val="00342478"/>
    <w:rsid w:val="00342825"/>
    <w:rsid w:val="00342D34"/>
    <w:rsid w:val="00344F06"/>
    <w:rsid w:val="00345571"/>
    <w:rsid w:val="003463F1"/>
    <w:rsid w:val="0034751A"/>
    <w:rsid w:val="0035111C"/>
    <w:rsid w:val="003512EA"/>
    <w:rsid w:val="0035194F"/>
    <w:rsid w:val="00351E7C"/>
    <w:rsid w:val="00352483"/>
    <w:rsid w:val="00352BE6"/>
    <w:rsid w:val="003532E9"/>
    <w:rsid w:val="00353485"/>
    <w:rsid w:val="00353599"/>
    <w:rsid w:val="00353744"/>
    <w:rsid w:val="00353B98"/>
    <w:rsid w:val="00353D4C"/>
    <w:rsid w:val="00356068"/>
    <w:rsid w:val="003575ED"/>
    <w:rsid w:val="00357AB6"/>
    <w:rsid w:val="003604BA"/>
    <w:rsid w:val="00362405"/>
    <w:rsid w:val="003629F5"/>
    <w:rsid w:val="00362AC6"/>
    <w:rsid w:val="00362C8B"/>
    <w:rsid w:val="00363B10"/>
    <w:rsid w:val="00364344"/>
    <w:rsid w:val="00366CBC"/>
    <w:rsid w:val="0036717B"/>
    <w:rsid w:val="00367789"/>
    <w:rsid w:val="00367BD5"/>
    <w:rsid w:val="00370E03"/>
    <w:rsid w:val="00371215"/>
    <w:rsid w:val="00371E1D"/>
    <w:rsid w:val="0037288B"/>
    <w:rsid w:val="003728EA"/>
    <w:rsid w:val="003729A7"/>
    <w:rsid w:val="003735EA"/>
    <w:rsid w:val="00373A85"/>
    <w:rsid w:val="003744FA"/>
    <w:rsid w:val="00374B24"/>
    <w:rsid w:val="003765FD"/>
    <w:rsid w:val="00376CF4"/>
    <w:rsid w:val="0037725E"/>
    <w:rsid w:val="00377AB7"/>
    <w:rsid w:val="00377F7B"/>
    <w:rsid w:val="00380ECB"/>
    <w:rsid w:val="0038151A"/>
    <w:rsid w:val="003816B2"/>
    <w:rsid w:val="00381759"/>
    <w:rsid w:val="003820EF"/>
    <w:rsid w:val="003825E2"/>
    <w:rsid w:val="00383CDC"/>
    <w:rsid w:val="00385D84"/>
    <w:rsid w:val="003870B7"/>
    <w:rsid w:val="003870C5"/>
    <w:rsid w:val="00387CEA"/>
    <w:rsid w:val="00390072"/>
    <w:rsid w:val="00390121"/>
    <w:rsid w:val="00390524"/>
    <w:rsid w:val="00390ECE"/>
    <w:rsid w:val="00391E9B"/>
    <w:rsid w:val="003926B2"/>
    <w:rsid w:val="00392721"/>
    <w:rsid w:val="0039360D"/>
    <w:rsid w:val="003941C4"/>
    <w:rsid w:val="00395395"/>
    <w:rsid w:val="0039574C"/>
    <w:rsid w:val="00395F1E"/>
    <w:rsid w:val="00396459"/>
    <w:rsid w:val="003964ED"/>
    <w:rsid w:val="003969CA"/>
    <w:rsid w:val="00396E61"/>
    <w:rsid w:val="0039747D"/>
    <w:rsid w:val="003974EC"/>
    <w:rsid w:val="00397CB6"/>
    <w:rsid w:val="003A0AA6"/>
    <w:rsid w:val="003A1503"/>
    <w:rsid w:val="003A2260"/>
    <w:rsid w:val="003A264A"/>
    <w:rsid w:val="003A2E75"/>
    <w:rsid w:val="003A4779"/>
    <w:rsid w:val="003A5705"/>
    <w:rsid w:val="003A5756"/>
    <w:rsid w:val="003A5E5D"/>
    <w:rsid w:val="003A61AD"/>
    <w:rsid w:val="003A70B2"/>
    <w:rsid w:val="003B05AC"/>
    <w:rsid w:val="003B1F2F"/>
    <w:rsid w:val="003B1F5D"/>
    <w:rsid w:val="003B2566"/>
    <w:rsid w:val="003B32E0"/>
    <w:rsid w:val="003B3317"/>
    <w:rsid w:val="003B7D1C"/>
    <w:rsid w:val="003B7D68"/>
    <w:rsid w:val="003C070F"/>
    <w:rsid w:val="003C0F4F"/>
    <w:rsid w:val="003C263F"/>
    <w:rsid w:val="003C2C7D"/>
    <w:rsid w:val="003C352C"/>
    <w:rsid w:val="003C46DC"/>
    <w:rsid w:val="003C4907"/>
    <w:rsid w:val="003C6416"/>
    <w:rsid w:val="003C6E55"/>
    <w:rsid w:val="003C775D"/>
    <w:rsid w:val="003D0649"/>
    <w:rsid w:val="003D122C"/>
    <w:rsid w:val="003D30B1"/>
    <w:rsid w:val="003D30DD"/>
    <w:rsid w:val="003D359F"/>
    <w:rsid w:val="003D3758"/>
    <w:rsid w:val="003D39A3"/>
    <w:rsid w:val="003D419D"/>
    <w:rsid w:val="003D41B7"/>
    <w:rsid w:val="003D4438"/>
    <w:rsid w:val="003D4B4D"/>
    <w:rsid w:val="003D5AED"/>
    <w:rsid w:val="003D6151"/>
    <w:rsid w:val="003D66E0"/>
    <w:rsid w:val="003E076F"/>
    <w:rsid w:val="003E1C74"/>
    <w:rsid w:val="003E303D"/>
    <w:rsid w:val="003E4856"/>
    <w:rsid w:val="003E4991"/>
    <w:rsid w:val="003E4B3E"/>
    <w:rsid w:val="003E53BE"/>
    <w:rsid w:val="003E68D0"/>
    <w:rsid w:val="003F252A"/>
    <w:rsid w:val="003F2DF8"/>
    <w:rsid w:val="003F3571"/>
    <w:rsid w:val="003F3577"/>
    <w:rsid w:val="003F3B25"/>
    <w:rsid w:val="003F52D9"/>
    <w:rsid w:val="003F547C"/>
    <w:rsid w:val="004000B0"/>
    <w:rsid w:val="004002FC"/>
    <w:rsid w:val="0040085E"/>
    <w:rsid w:val="00401AEC"/>
    <w:rsid w:val="00401B3C"/>
    <w:rsid w:val="00401F8B"/>
    <w:rsid w:val="004024EC"/>
    <w:rsid w:val="00403B62"/>
    <w:rsid w:val="00405423"/>
    <w:rsid w:val="00406C89"/>
    <w:rsid w:val="00407BE4"/>
    <w:rsid w:val="004109B0"/>
    <w:rsid w:val="004113C7"/>
    <w:rsid w:val="004117E5"/>
    <w:rsid w:val="00411945"/>
    <w:rsid w:val="00413C8E"/>
    <w:rsid w:val="00414621"/>
    <w:rsid w:val="00414999"/>
    <w:rsid w:val="00414C4A"/>
    <w:rsid w:val="00415421"/>
    <w:rsid w:val="004155B2"/>
    <w:rsid w:val="00415811"/>
    <w:rsid w:val="004158CB"/>
    <w:rsid w:val="00416047"/>
    <w:rsid w:val="00417032"/>
    <w:rsid w:val="00417406"/>
    <w:rsid w:val="00420ACD"/>
    <w:rsid w:val="0042225A"/>
    <w:rsid w:val="004224FA"/>
    <w:rsid w:val="004225AD"/>
    <w:rsid w:val="004227AB"/>
    <w:rsid w:val="0042296D"/>
    <w:rsid w:val="004229C7"/>
    <w:rsid w:val="00422B9A"/>
    <w:rsid w:val="00422E38"/>
    <w:rsid w:val="0042487D"/>
    <w:rsid w:val="00425222"/>
    <w:rsid w:val="004278DC"/>
    <w:rsid w:val="00427CAC"/>
    <w:rsid w:val="00430028"/>
    <w:rsid w:val="0043012E"/>
    <w:rsid w:val="004304CE"/>
    <w:rsid w:val="00431032"/>
    <w:rsid w:val="00432D81"/>
    <w:rsid w:val="0043463A"/>
    <w:rsid w:val="00434D6B"/>
    <w:rsid w:val="004366FF"/>
    <w:rsid w:val="00437BF1"/>
    <w:rsid w:val="0044071A"/>
    <w:rsid w:val="0044366B"/>
    <w:rsid w:val="00444A0E"/>
    <w:rsid w:val="00444BC6"/>
    <w:rsid w:val="0044746E"/>
    <w:rsid w:val="00450129"/>
    <w:rsid w:val="00451395"/>
    <w:rsid w:val="0045239F"/>
    <w:rsid w:val="004539E6"/>
    <w:rsid w:val="0045403E"/>
    <w:rsid w:val="004550D7"/>
    <w:rsid w:val="00455504"/>
    <w:rsid w:val="004555E2"/>
    <w:rsid w:val="004559D6"/>
    <w:rsid w:val="00455A8D"/>
    <w:rsid w:val="00456488"/>
    <w:rsid w:val="00462CBD"/>
    <w:rsid w:val="00463049"/>
    <w:rsid w:val="00463778"/>
    <w:rsid w:val="004637E8"/>
    <w:rsid w:val="004646D2"/>
    <w:rsid w:val="00465037"/>
    <w:rsid w:val="0046595C"/>
    <w:rsid w:val="00467C75"/>
    <w:rsid w:val="00467E61"/>
    <w:rsid w:val="004705C7"/>
    <w:rsid w:val="00470D4C"/>
    <w:rsid w:val="0047336F"/>
    <w:rsid w:val="00473808"/>
    <w:rsid w:val="004739A8"/>
    <w:rsid w:val="0047494E"/>
    <w:rsid w:val="0047552B"/>
    <w:rsid w:val="004756C6"/>
    <w:rsid w:val="00475CC0"/>
    <w:rsid w:val="00476FBD"/>
    <w:rsid w:val="004776BC"/>
    <w:rsid w:val="00477CF5"/>
    <w:rsid w:val="00480C56"/>
    <w:rsid w:val="004813F1"/>
    <w:rsid w:val="004814CD"/>
    <w:rsid w:val="0048257B"/>
    <w:rsid w:val="00482B37"/>
    <w:rsid w:val="00485483"/>
    <w:rsid w:val="00485D33"/>
    <w:rsid w:val="00485F7C"/>
    <w:rsid w:val="00486AC2"/>
    <w:rsid w:val="00486F37"/>
    <w:rsid w:val="00487F3A"/>
    <w:rsid w:val="00490522"/>
    <w:rsid w:val="00490E09"/>
    <w:rsid w:val="004910CC"/>
    <w:rsid w:val="00491425"/>
    <w:rsid w:val="004921B5"/>
    <w:rsid w:val="00492308"/>
    <w:rsid w:val="00493943"/>
    <w:rsid w:val="00495221"/>
    <w:rsid w:val="00495D86"/>
    <w:rsid w:val="00497570"/>
    <w:rsid w:val="00497AC8"/>
    <w:rsid w:val="004A02C0"/>
    <w:rsid w:val="004A04A4"/>
    <w:rsid w:val="004A09E8"/>
    <w:rsid w:val="004A0C11"/>
    <w:rsid w:val="004A1C06"/>
    <w:rsid w:val="004A2336"/>
    <w:rsid w:val="004A5AEF"/>
    <w:rsid w:val="004A5FCA"/>
    <w:rsid w:val="004A5FEE"/>
    <w:rsid w:val="004A6E00"/>
    <w:rsid w:val="004A71B6"/>
    <w:rsid w:val="004A7C6B"/>
    <w:rsid w:val="004B13FB"/>
    <w:rsid w:val="004B1862"/>
    <w:rsid w:val="004B206B"/>
    <w:rsid w:val="004B2CA5"/>
    <w:rsid w:val="004B2E45"/>
    <w:rsid w:val="004B37B4"/>
    <w:rsid w:val="004B3887"/>
    <w:rsid w:val="004B3CEF"/>
    <w:rsid w:val="004B4032"/>
    <w:rsid w:val="004B51F9"/>
    <w:rsid w:val="004B5556"/>
    <w:rsid w:val="004B7D77"/>
    <w:rsid w:val="004C0763"/>
    <w:rsid w:val="004C0F7F"/>
    <w:rsid w:val="004C18B5"/>
    <w:rsid w:val="004C1C47"/>
    <w:rsid w:val="004C2375"/>
    <w:rsid w:val="004C2AFA"/>
    <w:rsid w:val="004C3C68"/>
    <w:rsid w:val="004C48F2"/>
    <w:rsid w:val="004C494F"/>
    <w:rsid w:val="004C567B"/>
    <w:rsid w:val="004C577A"/>
    <w:rsid w:val="004C57EC"/>
    <w:rsid w:val="004C5A0C"/>
    <w:rsid w:val="004C77A9"/>
    <w:rsid w:val="004C7A77"/>
    <w:rsid w:val="004C7F8B"/>
    <w:rsid w:val="004D17BA"/>
    <w:rsid w:val="004D262B"/>
    <w:rsid w:val="004D284D"/>
    <w:rsid w:val="004D2A1A"/>
    <w:rsid w:val="004D3EE2"/>
    <w:rsid w:val="004D41FB"/>
    <w:rsid w:val="004E0718"/>
    <w:rsid w:val="004E0D4B"/>
    <w:rsid w:val="004E1DB8"/>
    <w:rsid w:val="004E259B"/>
    <w:rsid w:val="004E2DE2"/>
    <w:rsid w:val="004E7BA6"/>
    <w:rsid w:val="004F0575"/>
    <w:rsid w:val="004F0C65"/>
    <w:rsid w:val="004F136A"/>
    <w:rsid w:val="004F1EC6"/>
    <w:rsid w:val="004F2E4E"/>
    <w:rsid w:val="004F4D9A"/>
    <w:rsid w:val="004F5AA6"/>
    <w:rsid w:val="004F76CE"/>
    <w:rsid w:val="004F7E34"/>
    <w:rsid w:val="005005A7"/>
    <w:rsid w:val="005006E9"/>
    <w:rsid w:val="00501A20"/>
    <w:rsid w:val="005047C5"/>
    <w:rsid w:val="00504B95"/>
    <w:rsid w:val="005074C1"/>
    <w:rsid w:val="005109F5"/>
    <w:rsid w:val="005117B9"/>
    <w:rsid w:val="00513D1C"/>
    <w:rsid w:val="00513FD1"/>
    <w:rsid w:val="0051424C"/>
    <w:rsid w:val="005142F5"/>
    <w:rsid w:val="00515ADB"/>
    <w:rsid w:val="00516263"/>
    <w:rsid w:val="00516FD8"/>
    <w:rsid w:val="00517234"/>
    <w:rsid w:val="005213FE"/>
    <w:rsid w:val="0052140E"/>
    <w:rsid w:val="00523843"/>
    <w:rsid w:val="00530A19"/>
    <w:rsid w:val="00532A87"/>
    <w:rsid w:val="005344D7"/>
    <w:rsid w:val="00534860"/>
    <w:rsid w:val="00535E63"/>
    <w:rsid w:val="00536036"/>
    <w:rsid w:val="005362FF"/>
    <w:rsid w:val="005371E8"/>
    <w:rsid w:val="00537D7A"/>
    <w:rsid w:val="00540F64"/>
    <w:rsid w:val="005421A4"/>
    <w:rsid w:val="00543D31"/>
    <w:rsid w:val="00543FA6"/>
    <w:rsid w:val="00544B68"/>
    <w:rsid w:val="005452F4"/>
    <w:rsid w:val="00545501"/>
    <w:rsid w:val="005457CC"/>
    <w:rsid w:val="00545C4F"/>
    <w:rsid w:val="00546276"/>
    <w:rsid w:val="005517E0"/>
    <w:rsid w:val="00552060"/>
    <w:rsid w:val="0055268F"/>
    <w:rsid w:val="005527EA"/>
    <w:rsid w:val="005529D4"/>
    <w:rsid w:val="005536E0"/>
    <w:rsid w:val="005547AD"/>
    <w:rsid w:val="0055485B"/>
    <w:rsid w:val="00554EC4"/>
    <w:rsid w:val="00555CC3"/>
    <w:rsid w:val="00555D85"/>
    <w:rsid w:val="0055618A"/>
    <w:rsid w:val="00556710"/>
    <w:rsid w:val="00556957"/>
    <w:rsid w:val="0055714C"/>
    <w:rsid w:val="0055793F"/>
    <w:rsid w:val="00563B43"/>
    <w:rsid w:val="00564006"/>
    <w:rsid w:val="00565611"/>
    <w:rsid w:val="005671EF"/>
    <w:rsid w:val="0057069A"/>
    <w:rsid w:val="00571743"/>
    <w:rsid w:val="00572240"/>
    <w:rsid w:val="0057306F"/>
    <w:rsid w:val="005739BF"/>
    <w:rsid w:val="00573B1B"/>
    <w:rsid w:val="00573DC0"/>
    <w:rsid w:val="0057441D"/>
    <w:rsid w:val="005751FB"/>
    <w:rsid w:val="00576CB1"/>
    <w:rsid w:val="0057706A"/>
    <w:rsid w:val="00577573"/>
    <w:rsid w:val="00577E0B"/>
    <w:rsid w:val="00581530"/>
    <w:rsid w:val="00583BEB"/>
    <w:rsid w:val="00583E49"/>
    <w:rsid w:val="00586C21"/>
    <w:rsid w:val="0058761B"/>
    <w:rsid w:val="0059035F"/>
    <w:rsid w:val="00591973"/>
    <w:rsid w:val="005919C2"/>
    <w:rsid w:val="005923CF"/>
    <w:rsid w:val="00592BA1"/>
    <w:rsid w:val="005934AB"/>
    <w:rsid w:val="0059700B"/>
    <w:rsid w:val="005973D5"/>
    <w:rsid w:val="005A1349"/>
    <w:rsid w:val="005A1905"/>
    <w:rsid w:val="005A2073"/>
    <w:rsid w:val="005A3544"/>
    <w:rsid w:val="005A414C"/>
    <w:rsid w:val="005A46D2"/>
    <w:rsid w:val="005A5916"/>
    <w:rsid w:val="005A651A"/>
    <w:rsid w:val="005A729C"/>
    <w:rsid w:val="005A7D09"/>
    <w:rsid w:val="005B1D21"/>
    <w:rsid w:val="005B33D8"/>
    <w:rsid w:val="005B3677"/>
    <w:rsid w:val="005B3AB3"/>
    <w:rsid w:val="005B4722"/>
    <w:rsid w:val="005B563B"/>
    <w:rsid w:val="005B57BB"/>
    <w:rsid w:val="005B5D40"/>
    <w:rsid w:val="005B6716"/>
    <w:rsid w:val="005B6882"/>
    <w:rsid w:val="005B6A3F"/>
    <w:rsid w:val="005C025C"/>
    <w:rsid w:val="005C0DBC"/>
    <w:rsid w:val="005C1970"/>
    <w:rsid w:val="005C1E28"/>
    <w:rsid w:val="005C1EE8"/>
    <w:rsid w:val="005C25CF"/>
    <w:rsid w:val="005C4B85"/>
    <w:rsid w:val="005C4B8E"/>
    <w:rsid w:val="005C5BDC"/>
    <w:rsid w:val="005C6C39"/>
    <w:rsid w:val="005C7D20"/>
    <w:rsid w:val="005D016D"/>
    <w:rsid w:val="005D04E4"/>
    <w:rsid w:val="005D0A22"/>
    <w:rsid w:val="005D21CB"/>
    <w:rsid w:val="005D2BFE"/>
    <w:rsid w:val="005D32A7"/>
    <w:rsid w:val="005D4FDF"/>
    <w:rsid w:val="005D528B"/>
    <w:rsid w:val="005D677D"/>
    <w:rsid w:val="005E25A0"/>
    <w:rsid w:val="005E419B"/>
    <w:rsid w:val="005E4F87"/>
    <w:rsid w:val="005E5439"/>
    <w:rsid w:val="005E55AC"/>
    <w:rsid w:val="005E7429"/>
    <w:rsid w:val="005E785B"/>
    <w:rsid w:val="005F0109"/>
    <w:rsid w:val="005F0E96"/>
    <w:rsid w:val="005F17D0"/>
    <w:rsid w:val="005F1BFF"/>
    <w:rsid w:val="005F5F8B"/>
    <w:rsid w:val="005F6AD9"/>
    <w:rsid w:val="005F711F"/>
    <w:rsid w:val="005F748A"/>
    <w:rsid w:val="005F74A2"/>
    <w:rsid w:val="005F75B0"/>
    <w:rsid w:val="005F7F21"/>
    <w:rsid w:val="006019E0"/>
    <w:rsid w:val="00603D89"/>
    <w:rsid w:val="00603EC6"/>
    <w:rsid w:val="00604B37"/>
    <w:rsid w:val="006052FC"/>
    <w:rsid w:val="00606EF7"/>
    <w:rsid w:val="006100C9"/>
    <w:rsid w:val="006105E0"/>
    <w:rsid w:val="00610D5C"/>
    <w:rsid w:val="00611E80"/>
    <w:rsid w:val="006123D6"/>
    <w:rsid w:val="00612FC2"/>
    <w:rsid w:val="00613601"/>
    <w:rsid w:val="00615069"/>
    <w:rsid w:val="00616513"/>
    <w:rsid w:val="00616B9F"/>
    <w:rsid w:val="00620BE6"/>
    <w:rsid w:val="006229F0"/>
    <w:rsid w:val="0062333E"/>
    <w:rsid w:val="00623B1C"/>
    <w:rsid w:val="006243CD"/>
    <w:rsid w:val="00626A65"/>
    <w:rsid w:val="00627779"/>
    <w:rsid w:val="00630A8B"/>
    <w:rsid w:val="00631D42"/>
    <w:rsid w:val="00634163"/>
    <w:rsid w:val="006355ED"/>
    <w:rsid w:val="006360CD"/>
    <w:rsid w:val="00636F41"/>
    <w:rsid w:val="006377E5"/>
    <w:rsid w:val="00640356"/>
    <w:rsid w:val="006404AC"/>
    <w:rsid w:val="00641184"/>
    <w:rsid w:val="006419B5"/>
    <w:rsid w:val="00641B29"/>
    <w:rsid w:val="00642A46"/>
    <w:rsid w:val="0064343B"/>
    <w:rsid w:val="00643A49"/>
    <w:rsid w:val="00644403"/>
    <w:rsid w:val="006453E3"/>
    <w:rsid w:val="00645D21"/>
    <w:rsid w:val="006466F0"/>
    <w:rsid w:val="00647B58"/>
    <w:rsid w:val="00647CC5"/>
    <w:rsid w:val="00647DFD"/>
    <w:rsid w:val="006506DE"/>
    <w:rsid w:val="00650D7A"/>
    <w:rsid w:val="00652543"/>
    <w:rsid w:val="00652B22"/>
    <w:rsid w:val="0065459C"/>
    <w:rsid w:val="006553FD"/>
    <w:rsid w:val="006555B0"/>
    <w:rsid w:val="00656CF3"/>
    <w:rsid w:val="00657E81"/>
    <w:rsid w:val="006609BE"/>
    <w:rsid w:val="00661C00"/>
    <w:rsid w:val="00661C46"/>
    <w:rsid w:val="00664192"/>
    <w:rsid w:val="006649D6"/>
    <w:rsid w:val="00664EBE"/>
    <w:rsid w:val="006654F9"/>
    <w:rsid w:val="00665780"/>
    <w:rsid w:val="00665D46"/>
    <w:rsid w:val="006666B2"/>
    <w:rsid w:val="00667815"/>
    <w:rsid w:val="00667F94"/>
    <w:rsid w:val="00670823"/>
    <w:rsid w:val="00670BDB"/>
    <w:rsid w:val="00671965"/>
    <w:rsid w:val="00674920"/>
    <w:rsid w:val="0067544F"/>
    <w:rsid w:val="006755CA"/>
    <w:rsid w:val="006779AE"/>
    <w:rsid w:val="00680443"/>
    <w:rsid w:val="0068052B"/>
    <w:rsid w:val="00680AF9"/>
    <w:rsid w:val="00680B29"/>
    <w:rsid w:val="006813CF"/>
    <w:rsid w:val="0068204F"/>
    <w:rsid w:val="00683099"/>
    <w:rsid w:val="00685B8C"/>
    <w:rsid w:val="00687A13"/>
    <w:rsid w:val="00687F2F"/>
    <w:rsid w:val="00690614"/>
    <w:rsid w:val="006911AB"/>
    <w:rsid w:val="00693054"/>
    <w:rsid w:val="00693D58"/>
    <w:rsid w:val="00693FB5"/>
    <w:rsid w:val="006959E7"/>
    <w:rsid w:val="006969F5"/>
    <w:rsid w:val="00696F0A"/>
    <w:rsid w:val="0069755A"/>
    <w:rsid w:val="006978E3"/>
    <w:rsid w:val="006A0833"/>
    <w:rsid w:val="006A150F"/>
    <w:rsid w:val="006A1557"/>
    <w:rsid w:val="006A275A"/>
    <w:rsid w:val="006A303B"/>
    <w:rsid w:val="006A4666"/>
    <w:rsid w:val="006A7CD1"/>
    <w:rsid w:val="006B0C84"/>
    <w:rsid w:val="006B143A"/>
    <w:rsid w:val="006B24EA"/>
    <w:rsid w:val="006B337F"/>
    <w:rsid w:val="006B503B"/>
    <w:rsid w:val="006B57AC"/>
    <w:rsid w:val="006C3AB5"/>
    <w:rsid w:val="006C41AF"/>
    <w:rsid w:val="006C41B0"/>
    <w:rsid w:val="006C4E6E"/>
    <w:rsid w:val="006C5268"/>
    <w:rsid w:val="006C60CB"/>
    <w:rsid w:val="006C6C1C"/>
    <w:rsid w:val="006C6E16"/>
    <w:rsid w:val="006C6E4B"/>
    <w:rsid w:val="006C79B5"/>
    <w:rsid w:val="006C7DD1"/>
    <w:rsid w:val="006D0E6A"/>
    <w:rsid w:val="006D1256"/>
    <w:rsid w:val="006D2978"/>
    <w:rsid w:val="006D2ABE"/>
    <w:rsid w:val="006D3ADA"/>
    <w:rsid w:val="006D4303"/>
    <w:rsid w:val="006D4FD4"/>
    <w:rsid w:val="006D57CA"/>
    <w:rsid w:val="006D6BBB"/>
    <w:rsid w:val="006D6CC0"/>
    <w:rsid w:val="006D6F5A"/>
    <w:rsid w:val="006D74F4"/>
    <w:rsid w:val="006E0338"/>
    <w:rsid w:val="006E32D6"/>
    <w:rsid w:val="006E3562"/>
    <w:rsid w:val="006E3C26"/>
    <w:rsid w:val="006E3D1F"/>
    <w:rsid w:val="006E465E"/>
    <w:rsid w:val="006E4A0A"/>
    <w:rsid w:val="006E4A45"/>
    <w:rsid w:val="006E54E9"/>
    <w:rsid w:val="006E5A28"/>
    <w:rsid w:val="006E5A3E"/>
    <w:rsid w:val="006E5C92"/>
    <w:rsid w:val="006E5D30"/>
    <w:rsid w:val="006E727E"/>
    <w:rsid w:val="006E76E0"/>
    <w:rsid w:val="006F0404"/>
    <w:rsid w:val="006F0686"/>
    <w:rsid w:val="006F2D82"/>
    <w:rsid w:val="006F3790"/>
    <w:rsid w:val="006F3F5B"/>
    <w:rsid w:val="006F464D"/>
    <w:rsid w:val="006F48AF"/>
    <w:rsid w:val="006F4FE5"/>
    <w:rsid w:val="006F5023"/>
    <w:rsid w:val="006F5A88"/>
    <w:rsid w:val="006F5DA2"/>
    <w:rsid w:val="006F6EE5"/>
    <w:rsid w:val="00701768"/>
    <w:rsid w:val="00702389"/>
    <w:rsid w:val="0070334A"/>
    <w:rsid w:val="00704786"/>
    <w:rsid w:val="0070587A"/>
    <w:rsid w:val="007068FF"/>
    <w:rsid w:val="00707548"/>
    <w:rsid w:val="00710B6B"/>
    <w:rsid w:val="00710DEE"/>
    <w:rsid w:val="0071189B"/>
    <w:rsid w:val="00712DF7"/>
    <w:rsid w:val="00712EAC"/>
    <w:rsid w:val="007135F3"/>
    <w:rsid w:val="00713F60"/>
    <w:rsid w:val="00717840"/>
    <w:rsid w:val="00720007"/>
    <w:rsid w:val="0072007A"/>
    <w:rsid w:val="00721D53"/>
    <w:rsid w:val="00723DA7"/>
    <w:rsid w:val="00724120"/>
    <w:rsid w:val="007246C0"/>
    <w:rsid w:val="00724F0C"/>
    <w:rsid w:val="007278E9"/>
    <w:rsid w:val="00727C7D"/>
    <w:rsid w:val="0073007F"/>
    <w:rsid w:val="00730C71"/>
    <w:rsid w:val="007315BD"/>
    <w:rsid w:val="007315FA"/>
    <w:rsid w:val="00732091"/>
    <w:rsid w:val="007342EE"/>
    <w:rsid w:val="007355AE"/>
    <w:rsid w:val="00736357"/>
    <w:rsid w:val="00740BF7"/>
    <w:rsid w:val="00741CBE"/>
    <w:rsid w:val="00742673"/>
    <w:rsid w:val="00743FCE"/>
    <w:rsid w:val="0074570E"/>
    <w:rsid w:val="00745981"/>
    <w:rsid w:val="007459CF"/>
    <w:rsid w:val="0074721A"/>
    <w:rsid w:val="00747392"/>
    <w:rsid w:val="00747CDA"/>
    <w:rsid w:val="00747D6C"/>
    <w:rsid w:val="0075012B"/>
    <w:rsid w:val="00751164"/>
    <w:rsid w:val="00751576"/>
    <w:rsid w:val="0075164A"/>
    <w:rsid w:val="0075174F"/>
    <w:rsid w:val="00752633"/>
    <w:rsid w:val="007530C3"/>
    <w:rsid w:val="00753677"/>
    <w:rsid w:val="007549B1"/>
    <w:rsid w:val="00754C62"/>
    <w:rsid w:val="007576D4"/>
    <w:rsid w:val="00757D41"/>
    <w:rsid w:val="007609D9"/>
    <w:rsid w:val="00762AA5"/>
    <w:rsid w:val="00763359"/>
    <w:rsid w:val="00765EB2"/>
    <w:rsid w:val="00766986"/>
    <w:rsid w:val="0076749D"/>
    <w:rsid w:val="00767643"/>
    <w:rsid w:val="00767F99"/>
    <w:rsid w:val="00770CF2"/>
    <w:rsid w:val="00771006"/>
    <w:rsid w:val="00771A24"/>
    <w:rsid w:val="007727C0"/>
    <w:rsid w:val="00772F30"/>
    <w:rsid w:val="007734C7"/>
    <w:rsid w:val="007744D1"/>
    <w:rsid w:val="00775648"/>
    <w:rsid w:val="00775C87"/>
    <w:rsid w:val="007808CD"/>
    <w:rsid w:val="00780F6D"/>
    <w:rsid w:val="00781529"/>
    <w:rsid w:val="00781702"/>
    <w:rsid w:val="0078171D"/>
    <w:rsid w:val="00781974"/>
    <w:rsid w:val="00781D50"/>
    <w:rsid w:val="00782D90"/>
    <w:rsid w:val="0078357F"/>
    <w:rsid w:val="00783F70"/>
    <w:rsid w:val="0078496B"/>
    <w:rsid w:val="00785C10"/>
    <w:rsid w:val="00786438"/>
    <w:rsid w:val="00787064"/>
    <w:rsid w:val="007872A3"/>
    <w:rsid w:val="00787A41"/>
    <w:rsid w:val="00787B30"/>
    <w:rsid w:val="00790A26"/>
    <w:rsid w:val="00792E05"/>
    <w:rsid w:val="00793171"/>
    <w:rsid w:val="007933A1"/>
    <w:rsid w:val="007942FE"/>
    <w:rsid w:val="0079482E"/>
    <w:rsid w:val="00794C2F"/>
    <w:rsid w:val="0079559D"/>
    <w:rsid w:val="00795829"/>
    <w:rsid w:val="00795DB4"/>
    <w:rsid w:val="007977E6"/>
    <w:rsid w:val="00797CF1"/>
    <w:rsid w:val="00797F0D"/>
    <w:rsid w:val="007A04DC"/>
    <w:rsid w:val="007A0E48"/>
    <w:rsid w:val="007A2A37"/>
    <w:rsid w:val="007A2AEB"/>
    <w:rsid w:val="007A2BE1"/>
    <w:rsid w:val="007A345F"/>
    <w:rsid w:val="007A3C90"/>
    <w:rsid w:val="007A4311"/>
    <w:rsid w:val="007A4F02"/>
    <w:rsid w:val="007A6955"/>
    <w:rsid w:val="007B04C5"/>
    <w:rsid w:val="007B13DB"/>
    <w:rsid w:val="007B1DE8"/>
    <w:rsid w:val="007B2F60"/>
    <w:rsid w:val="007B637F"/>
    <w:rsid w:val="007B6557"/>
    <w:rsid w:val="007B6733"/>
    <w:rsid w:val="007B6A5E"/>
    <w:rsid w:val="007B6DFC"/>
    <w:rsid w:val="007C041E"/>
    <w:rsid w:val="007C0B58"/>
    <w:rsid w:val="007C0E6D"/>
    <w:rsid w:val="007C1152"/>
    <w:rsid w:val="007C15F0"/>
    <w:rsid w:val="007C1746"/>
    <w:rsid w:val="007C1E5D"/>
    <w:rsid w:val="007C1F46"/>
    <w:rsid w:val="007C6562"/>
    <w:rsid w:val="007C698C"/>
    <w:rsid w:val="007C7670"/>
    <w:rsid w:val="007C7949"/>
    <w:rsid w:val="007D0983"/>
    <w:rsid w:val="007D0FA5"/>
    <w:rsid w:val="007D1043"/>
    <w:rsid w:val="007D1360"/>
    <w:rsid w:val="007D1F87"/>
    <w:rsid w:val="007D2A58"/>
    <w:rsid w:val="007D2CFF"/>
    <w:rsid w:val="007D3577"/>
    <w:rsid w:val="007D3A3E"/>
    <w:rsid w:val="007D5440"/>
    <w:rsid w:val="007D5663"/>
    <w:rsid w:val="007D5AC7"/>
    <w:rsid w:val="007D6350"/>
    <w:rsid w:val="007E0DEA"/>
    <w:rsid w:val="007E166A"/>
    <w:rsid w:val="007E3066"/>
    <w:rsid w:val="007E6335"/>
    <w:rsid w:val="007E6D11"/>
    <w:rsid w:val="007E6D4B"/>
    <w:rsid w:val="007E7517"/>
    <w:rsid w:val="007F139B"/>
    <w:rsid w:val="007F3040"/>
    <w:rsid w:val="007F481F"/>
    <w:rsid w:val="007F4FA4"/>
    <w:rsid w:val="007F54DC"/>
    <w:rsid w:val="007F6523"/>
    <w:rsid w:val="007F7864"/>
    <w:rsid w:val="008001A8"/>
    <w:rsid w:val="00800419"/>
    <w:rsid w:val="00800803"/>
    <w:rsid w:val="0080161D"/>
    <w:rsid w:val="00801DC4"/>
    <w:rsid w:val="00802658"/>
    <w:rsid w:val="008029D0"/>
    <w:rsid w:val="00803425"/>
    <w:rsid w:val="00803DE8"/>
    <w:rsid w:val="00804DDB"/>
    <w:rsid w:val="008051E5"/>
    <w:rsid w:val="0080549D"/>
    <w:rsid w:val="00805B1D"/>
    <w:rsid w:val="008069BA"/>
    <w:rsid w:val="00806C5E"/>
    <w:rsid w:val="00810CA9"/>
    <w:rsid w:val="00815458"/>
    <w:rsid w:val="00815482"/>
    <w:rsid w:val="00817098"/>
    <w:rsid w:val="008171CE"/>
    <w:rsid w:val="00820902"/>
    <w:rsid w:val="0082190A"/>
    <w:rsid w:val="00823032"/>
    <w:rsid w:val="00823171"/>
    <w:rsid w:val="0082410C"/>
    <w:rsid w:val="00824FB8"/>
    <w:rsid w:val="00825857"/>
    <w:rsid w:val="00830079"/>
    <w:rsid w:val="008303B7"/>
    <w:rsid w:val="0083073C"/>
    <w:rsid w:val="00830D16"/>
    <w:rsid w:val="0083286A"/>
    <w:rsid w:val="00832A2C"/>
    <w:rsid w:val="00834AEF"/>
    <w:rsid w:val="00834E32"/>
    <w:rsid w:val="00834F9B"/>
    <w:rsid w:val="00834FEC"/>
    <w:rsid w:val="008353BD"/>
    <w:rsid w:val="00835CF4"/>
    <w:rsid w:val="00835EA1"/>
    <w:rsid w:val="00837E17"/>
    <w:rsid w:val="00837E9D"/>
    <w:rsid w:val="00840222"/>
    <w:rsid w:val="00840417"/>
    <w:rsid w:val="008413E7"/>
    <w:rsid w:val="008419A5"/>
    <w:rsid w:val="00841E3F"/>
    <w:rsid w:val="008424E3"/>
    <w:rsid w:val="00842994"/>
    <w:rsid w:val="008434E1"/>
    <w:rsid w:val="00843CBB"/>
    <w:rsid w:val="00845717"/>
    <w:rsid w:val="008479B8"/>
    <w:rsid w:val="008506A5"/>
    <w:rsid w:val="00850B3F"/>
    <w:rsid w:val="008515E8"/>
    <w:rsid w:val="008536E0"/>
    <w:rsid w:val="00854E94"/>
    <w:rsid w:val="0085639A"/>
    <w:rsid w:val="00856721"/>
    <w:rsid w:val="00856D28"/>
    <w:rsid w:val="008600DB"/>
    <w:rsid w:val="00860786"/>
    <w:rsid w:val="0086542B"/>
    <w:rsid w:val="008661CE"/>
    <w:rsid w:val="00866223"/>
    <w:rsid w:val="008668CB"/>
    <w:rsid w:val="008707F6"/>
    <w:rsid w:val="00871543"/>
    <w:rsid w:val="008721EE"/>
    <w:rsid w:val="008735B6"/>
    <w:rsid w:val="00873FBC"/>
    <w:rsid w:val="00874684"/>
    <w:rsid w:val="008748CE"/>
    <w:rsid w:val="00874E43"/>
    <w:rsid w:val="00875654"/>
    <w:rsid w:val="00876C4B"/>
    <w:rsid w:val="00876FF8"/>
    <w:rsid w:val="0087796B"/>
    <w:rsid w:val="00880DE3"/>
    <w:rsid w:val="00882215"/>
    <w:rsid w:val="00883327"/>
    <w:rsid w:val="00883E69"/>
    <w:rsid w:val="008843C4"/>
    <w:rsid w:val="00884E8A"/>
    <w:rsid w:val="008865AF"/>
    <w:rsid w:val="008868DF"/>
    <w:rsid w:val="00887536"/>
    <w:rsid w:val="008879A2"/>
    <w:rsid w:val="00890AAD"/>
    <w:rsid w:val="00890C16"/>
    <w:rsid w:val="00892FBB"/>
    <w:rsid w:val="0089467A"/>
    <w:rsid w:val="00894FFF"/>
    <w:rsid w:val="00895FE5"/>
    <w:rsid w:val="0089619B"/>
    <w:rsid w:val="008967E4"/>
    <w:rsid w:val="008A10B0"/>
    <w:rsid w:val="008A130D"/>
    <w:rsid w:val="008A2206"/>
    <w:rsid w:val="008A237D"/>
    <w:rsid w:val="008A271C"/>
    <w:rsid w:val="008A2E5C"/>
    <w:rsid w:val="008A34DF"/>
    <w:rsid w:val="008A3ECB"/>
    <w:rsid w:val="008A438F"/>
    <w:rsid w:val="008A57DD"/>
    <w:rsid w:val="008A5855"/>
    <w:rsid w:val="008A5B07"/>
    <w:rsid w:val="008A5CF5"/>
    <w:rsid w:val="008A75B6"/>
    <w:rsid w:val="008A7854"/>
    <w:rsid w:val="008B0544"/>
    <w:rsid w:val="008B0595"/>
    <w:rsid w:val="008B1CEF"/>
    <w:rsid w:val="008B2AB6"/>
    <w:rsid w:val="008B3C40"/>
    <w:rsid w:val="008B66D3"/>
    <w:rsid w:val="008B6ACF"/>
    <w:rsid w:val="008B6CE9"/>
    <w:rsid w:val="008B6F35"/>
    <w:rsid w:val="008B7558"/>
    <w:rsid w:val="008B7929"/>
    <w:rsid w:val="008B7E87"/>
    <w:rsid w:val="008C035C"/>
    <w:rsid w:val="008C0725"/>
    <w:rsid w:val="008C07C8"/>
    <w:rsid w:val="008C280F"/>
    <w:rsid w:val="008C2B32"/>
    <w:rsid w:val="008C2D9F"/>
    <w:rsid w:val="008C343E"/>
    <w:rsid w:val="008C3988"/>
    <w:rsid w:val="008C4A6C"/>
    <w:rsid w:val="008C5A86"/>
    <w:rsid w:val="008C5BC2"/>
    <w:rsid w:val="008C6314"/>
    <w:rsid w:val="008C657A"/>
    <w:rsid w:val="008C7ECB"/>
    <w:rsid w:val="008D06F4"/>
    <w:rsid w:val="008D0F1A"/>
    <w:rsid w:val="008D17B0"/>
    <w:rsid w:val="008D1C0A"/>
    <w:rsid w:val="008D2456"/>
    <w:rsid w:val="008D39A7"/>
    <w:rsid w:val="008D4D2B"/>
    <w:rsid w:val="008D4EF6"/>
    <w:rsid w:val="008D57EC"/>
    <w:rsid w:val="008D63AB"/>
    <w:rsid w:val="008D6946"/>
    <w:rsid w:val="008D69F1"/>
    <w:rsid w:val="008D76A2"/>
    <w:rsid w:val="008E07CE"/>
    <w:rsid w:val="008E1CEB"/>
    <w:rsid w:val="008E26F6"/>
    <w:rsid w:val="008E2CA0"/>
    <w:rsid w:val="008E3685"/>
    <w:rsid w:val="008E46E8"/>
    <w:rsid w:val="008E54D3"/>
    <w:rsid w:val="008E6E10"/>
    <w:rsid w:val="008E72F9"/>
    <w:rsid w:val="008E7EE2"/>
    <w:rsid w:val="008F0AEC"/>
    <w:rsid w:val="008F0B56"/>
    <w:rsid w:val="008F0FEA"/>
    <w:rsid w:val="008F3693"/>
    <w:rsid w:val="008F4E15"/>
    <w:rsid w:val="008F56FF"/>
    <w:rsid w:val="008F75CF"/>
    <w:rsid w:val="009000F2"/>
    <w:rsid w:val="0090203A"/>
    <w:rsid w:val="00902FF5"/>
    <w:rsid w:val="00903B4C"/>
    <w:rsid w:val="00904DEA"/>
    <w:rsid w:val="00905165"/>
    <w:rsid w:val="00906E81"/>
    <w:rsid w:val="0090708B"/>
    <w:rsid w:val="00907992"/>
    <w:rsid w:val="00912E2C"/>
    <w:rsid w:val="00912EE6"/>
    <w:rsid w:val="009131F7"/>
    <w:rsid w:val="009133B9"/>
    <w:rsid w:val="00913B89"/>
    <w:rsid w:val="0091493B"/>
    <w:rsid w:val="00917B2D"/>
    <w:rsid w:val="0092182B"/>
    <w:rsid w:val="00922C9E"/>
    <w:rsid w:val="00922DB1"/>
    <w:rsid w:val="009230DB"/>
    <w:rsid w:val="009243BD"/>
    <w:rsid w:val="00924C8F"/>
    <w:rsid w:val="00924C98"/>
    <w:rsid w:val="0092551D"/>
    <w:rsid w:val="0092556F"/>
    <w:rsid w:val="00925BF8"/>
    <w:rsid w:val="00927AF2"/>
    <w:rsid w:val="00932216"/>
    <w:rsid w:val="00932D3A"/>
    <w:rsid w:val="00934794"/>
    <w:rsid w:val="00935530"/>
    <w:rsid w:val="0093576F"/>
    <w:rsid w:val="00935A2A"/>
    <w:rsid w:val="00935D5B"/>
    <w:rsid w:val="0093624F"/>
    <w:rsid w:val="00940769"/>
    <w:rsid w:val="00943095"/>
    <w:rsid w:val="00944050"/>
    <w:rsid w:val="00944AF3"/>
    <w:rsid w:val="00945777"/>
    <w:rsid w:val="009459A9"/>
    <w:rsid w:val="00945A81"/>
    <w:rsid w:val="00946503"/>
    <w:rsid w:val="00946A8D"/>
    <w:rsid w:val="00947C23"/>
    <w:rsid w:val="00950AD6"/>
    <w:rsid w:val="0095126C"/>
    <w:rsid w:val="0095143D"/>
    <w:rsid w:val="0095377A"/>
    <w:rsid w:val="0095520E"/>
    <w:rsid w:val="00956524"/>
    <w:rsid w:val="009567D2"/>
    <w:rsid w:val="00956E19"/>
    <w:rsid w:val="009579AE"/>
    <w:rsid w:val="0096056E"/>
    <w:rsid w:val="009622BD"/>
    <w:rsid w:val="0096245B"/>
    <w:rsid w:val="0096270B"/>
    <w:rsid w:val="00963B6F"/>
    <w:rsid w:val="009650FC"/>
    <w:rsid w:val="00965C18"/>
    <w:rsid w:val="00965DC5"/>
    <w:rsid w:val="00965E63"/>
    <w:rsid w:val="00970DF6"/>
    <w:rsid w:val="00971C36"/>
    <w:rsid w:val="00973E23"/>
    <w:rsid w:val="00974A02"/>
    <w:rsid w:val="00975355"/>
    <w:rsid w:val="00975972"/>
    <w:rsid w:val="00976532"/>
    <w:rsid w:val="00976B73"/>
    <w:rsid w:val="00977B95"/>
    <w:rsid w:val="009802CA"/>
    <w:rsid w:val="00980634"/>
    <w:rsid w:val="00981114"/>
    <w:rsid w:val="00981C80"/>
    <w:rsid w:val="00981E81"/>
    <w:rsid w:val="00983B5D"/>
    <w:rsid w:val="00983CE7"/>
    <w:rsid w:val="00983E89"/>
    <w:rsid w:val="00987C33"/>
    <w:rsid w:val="00987E60"/>
    <w:rsid w:val="009902BE"/>
    <w:rsid w:val="009913EB"/>
    <w:rsid w:val="00991A3B"/>
    <w:rsid w:val="00991C35"/>
    <w:rsid w:val="00993226"/>
    <w:rsid w:val="00993D27"/>
    <w:rsid w:val="00995423"/>
    <w:rsid w:val="009A1CD9"/>
    <w:rsid w:val="009A2037"/>
    <w:rsid w:val="009A2174"/>
    <w:rsid w:val="009A3CCF"/>
    <w:rsid w:val="009A4DC6"/>
    <w:rsid w:val="009A5378"/>
    <w:rsid w:val="009A5E5F"/>
    <w:rsid w:val="009A622E"/>
    <w:rsid w:val="009A6F0D"/>
    <w:rsid w:val="009A70BE"/>
    <w:rsid w:val="009A7779"/>
    <w:rsid w:val="009B0905"/>
    <w:rsid w:val="009B0A28"/>
    <w:rsid w:val="009B13D7"/>
    <w:rsid w:val="009B343F"/>
    <w:rsid w:val="009B3486"/>
    <w:rsid w:val="009B3C0B"/>
    <w:rsid w:val="009B3CC8"/>
    <w:rsid w:val="009B5E33"/>
    <w:rsid w:val="009B5EF4"/>
    <w:rsid w:val="009B6DFE"/>
    <w:rsid w:val="009B74E9"/>
    <w:rsid w:val="009C001F"/>
    <w:rsid w:val="009C0B15"/>
    <w:rsid w:val="009C0D51"/>
    <w:rsid w:val="009C2BE0"/>
    <w:rsid w:val="009C3D97"/>
    <w:rsid w:val="009C3E03"/>
    <w:rsid w:val="009C49E6"/>
    <w:rsid w:val="009C4E91"/>
    <w:rsid w:val="009C4E9E"/>
    <w:rsid w:val="009C5043"/>
    <w:rsid w:val="009C58AD"/>
    <w:rsid w:val="009C5E10"/>
    <w:rsid w:val="009C5E20"/>
    <w:rsid w:val="009C7832"/>
    <w:rsid w:val="009D0473"/>
    <w:rsid w:val="009D08FB"/>
    <w:rsid w:val="009D1813"/>
    <w:rsid w:val="009D230D"/>
    <w:rsid w:val="009D3592"/>
    <w:rsid w:val="009D37A5"/>
    <w:rsid w:val="009D4C5C"/>
    <w:rsid w:val="009D77D7"/>
    <w:rsid w:val="009D7975"/>
    <w:rsid w:val="009D79AF"/>
    <w:rsid w:val="009E1850"/>
    <w:rsid w:val="009E3F1A"/>
    <w:rsid w:val="009E435F"/>
    <w:rsid w:val="009E497C"/>
    <w:rsid w:val="009E5509"/>
    <w:rsid w:val="009E5E0B"/>
    <w:rsid w:val="009E68F1"/>
    <w:rsid w:val="009E69EC"/>
    <w:rsid w:val="009E779C"/>
    <w:rsid w:val="009E7CF5"/>
    <w:rsid w:val="009F0983"/>
    <w:rsid w:val="009F0D72"/>
    <w:rsid w:val="009F0E9F"/>
    <w:rsid w:val="009F1790"/>
    <w:rsid w:val="009F265C"/>
    <w:rsid w:val="009F68D8"/>
    <w:rsid w:val="009F7A99"/>
    <w:rsid w:val="00A01B66"/>
    <w:rsid w:val="00A03031"/>
    <w:rsid w:val="00A03EC0"/>
    <w:rsid w:val="00A04E69"/>
    <w:rsid w:val="00A05433"/>
    <w:rsid w:val="00A056CB"/>
    <w:rsid w:val="00A067F3"/>
    <w:rsid w:val="00A06AFF"/>
    <w:rsid w:val="00A06FF5"/>
    <w:rsid w:val="00A0754B"/>
    <w:rsid w:val="00A07B85"/>
    <w:rsid w:val="00A07E98"/>
    <w:rsid w:val="00A10893"/>
    <w:rsid w:val="00A10A5C"/>
    <w:rsid w:val="00A10E54"/>
    <w:rsid w:val="00A11A37"/>
    <w:rsid w:val="00A12177"/>
    <w:rsid w:val="00A12422"/>
    <w:rsid w:val="00A14093"/>
    <w:rsid w:val="00A15209"/>
    <w:rsid w:val="00A1566E"/>
    <w:rsid w:val="00A15BA3"/>
    <w:rsid w:val="00A15F3D"/>
    <w:rsid w:val="00A16FDA"/>
    <w:rsid w:val="00A17938"/>
    <w:rsid w:val="00A201A4"/>
    <w:rsid w:val="00A208AF"/>
    <w:rsid w:val="00A255EE"/>
    <w:rsid w:val="00A25BF0"/>
    <w:rsid w:val="00A25EAB"/>
    <w:rsid w:val="00A26B72"/>
    <w:rsid w:val="00A307BA"/>
    <w:rsid w:val="00A30A48"/>
    <w:rsid w:val="00A31076"/>
    <w:rsid w:val="00A315F7"/>
    <w:rsid w:val="00A31ACF"/>
    <w:rsid w:val="00A3216E"/>
    <w:rsid w:val="00A32403"/>
    <w:rsid w:val="00A326AB"/>
    <w:rsid w:val="00A3308D"/>
    <w:rsid w:val="00A33155"/>
    <w:rsid w:val="00A33A34"/>
    <w:rsid w:val="00A342C6"/>
    <w:rsid w:val="00A34E13"/>
    <w:rsid w:val="00A35F37"/>
    <w:rsid w:val="00A37444"/>
    <w:rsid w:val="00A37860"/>
    <w:rsid w:val="00A37FD8"/>
    <w:rsid w:val="00A403DA"/>
    <w:rsid w:val="00A43136"/>
    <w:rsid w:val="00A4359B"/>
    <w:rsid w:val="00A44DFF"/>
    <w:rsid w:val="00A50462"/>
    <w:rsid w:val="00A51510"/>
    <w:rsid w:val="00A518A5"/>
    <w:rsid w:val="00A51C63"/>
    <w:rsid w:val="00A5303C"/>
    <w:rsid w:val="00A531BE"/>
    <w:rsid w:val="00A543BC"/>
    <w:rsid w:val="00A602FD"/>
    <w:rsid w:val="00A60E70"/>
    <w:rsid w:val="00A61135"/>
    <w:rsid w:val="00A61483"/>
    <w:rsid w:val="00A61507"/>
    <w:rsid w:val="00A626FC"/>
    <w:rsid w:val="00A63D8B"/>
    <w:rsid w:val="00A6461D"/>
    <w:rsid w:val="00A646D5"/>
    <w:rsid w:val="00A66535"/>
    <w:rsid w:val="00A67B33"/>
    <w:rsid w:val="00A67DFF"/>
    <w:rsid w:val="00A708EB"/>
    <w:rsid w:val="00A70C1F"/>
    <w:rsid w:val="00A70DE6"/>
    <w:rsid w:val="00A71A91"/>
    <w:rsid w:val="00A71E7B"/>
    <w:rsid w:val="00A730E7"/>
    <w:rsid w:val="00A74D36"/>
    <w:rsid w:val="00A8063C"/>
    <w:rsid w:val="00A8168C"/>
    <w:rsid w:val="00A829DA"/>
    <w:rsid w:val="00A82BA3"/>
    <w:rsid w:val="00A82EFE"/>
    <w:rsid w:val="00A856D1"/>
    <w:rsid w:val="00A85D29"/>
    <w:rsid w:val="00A86180"/>
    <w:rsid w:val="00A861F8"/>
    <w:rsid w:val="00A87741"/>
    <w:rsid w:val="00A87CFC"/>
    <w:rsid w:val="00A87FEA"/>
    <w:rsid w:val="00A900A3"/>
    <w:rsid w:val="00A90927"/>
    <w:rsid w:val="00A90DF9"/>
    <w:rsid w:val="00A91309"/>
    <w:rsid w:val="00A922F0"/>
    <w:rsid w:val="00A92968"/>
    <w:rsid w:val="00A94616"/>
    <w:rsid w:val="00A9647D"/>
    <w:rsid w:val="00A969BA"/>
    <w:rsid w:val="00A96C4A"/>
    <w:rsid w:val="00A97A3C"/>
    <w:rsid w:val="00AA1093"/>
    <w:rsid w:val="00AA152C"/>
    <w:rsid w:val="00AA1BFE"/>
    <w:rsid w:val="00AA28D4"/>
    <w:rsid w:val="00AA52EB"/>
    <w:rsid w:val="00AA5E9E"/>
    <w:rsid w:val="00AA6763"/>
    <w:rsid w:val="00AA6EAF"/>
    <w:rsid w:val="00AB25CD"/>
    <w:rsid w:val="00AB2A64"/>
    <w:rsid w:val="00AB3037"/>
    <w:rsid w:val="00AB47B3"/>
    <w:rsid w:val="00AB57DE"/>
    <w:rsid w:val="00AB6331"/>
    <w:rsid w:val="00AB65F1"/>
    <w:rsid w:val="00AB6AB9"/>
    <w:rsid w:val="00AC00AE"/>
    <w:rsid w:val="00AC19C9"/>
    <w:rsid w:val="00AC2597"/>
    <w:rsid w:val="00AC2D09"/>
    <w:rsid w:val="00AC342E"/>
    <w:rsid w:val="00AC3B5F"/>
    <w:rsid w:val="00AC4AAF"/>
    <w:rsid w:val="00AC4FD3"/>
    <w:rsid w:val="00AC59F4"/>
    <w:rsid w:val="00AC5F72"/>
    <w:rsid w:val="00AC6F5E"/>
    <w:rsid w:val="00AC7A62"/>
    <w:rsid w:val="00AC7A81"/>
    <w:rsid w:val="00AC7BDC"/>
    <w:rsid w:val="00AD02EE"/>
    <w:rsid w:val="00AD0FDF"/>
    <w:rsid w:val="00AD2D34"/>
    <w:rsid w:val="00AD43DC"/>
    <w:rsid w:val="00AD4567"/>
    <w:rsid w:val="00AD468D"/>
    <w:rsid w:val="00AD48BD"/>
    <w:rsid w:val="00AD50D7"/>
    <w:rsid w:val="00AD56C4"/>
    <w:rsid w:val="00AD6361"/>
    <w:rsid w:val="00AD7228"/>
    <w:rsid w:val="00AE132A"/>
    <w:rsid w:val="00AE16F6"/>
    <w:rsid w:val="00AE2235"/>
    <w:rsid w:val="00AE2771"/>
    <w:rsid w:val="00AE27F5"/>
    <w:rsid w:val="00AE31C0"/>
    <w:rsid w:val="00AE4423"/>
    <w:rsid w:val="00AE4888"/>
    <w:rsid w:val="00AE4D6B"/>
    <w:rsid w:val="00AE5E7B"/>
    <w:rsid w:val="00AE7671"/>
    <w:rsid w:val="00AF0580"/>
    <w:rsid w:val="00AF0E5E"/>
    <w:rsid w:val="00AF11A3"/>
    <w:rsid w:val="00AF200E"/>
    <w:rsid w:val="00AF2822"/>
    <w:rsid w:val="00AF3616"/>
    <w:rsid w:val="00AF365C"/>
    <w:rsid w:val="00AF36B6"/>
    <w:rsid w:val="00AF4027"/>
    <w:rsid w:val="00AF4567"/>
    <w:rsid w:val="00AF5E35"/>
    <w:rsid w:val="00AF662D"/>
    <w:rsid w:val="00AF6D05"/>
    <w:rsid w:val="00AF6FD0"/>
    <w:rsid w:val="00AF7B00"/>
    <w:rsid w:val="00B0090E"/>
    <w:rsid w:val="00B00D81"/>
    <w:rsid w:val="00B03ECA"/>
    <w:rsid w:val="00B03F95"/>
    <w:rsid w:val="00B044E8"/>
    <w:rsid w:val="00B049B0"/>
    <w:rsid w:val="00B10C2B"/>
    <w:rsid w:val="00B1153D"/>
    <w:rsid w:val="00B1241B"/>
    <w:rsid w:val="00B12B82"/>
    <w:rsid w:val="00B13709"/>
    <w:rsid w:val="00B13EA7"/>
    <w:rsid w:val="00B1441F"/>
    <w:rsid w:val="00B2058B"/>
    <w:rsid w:val="00B21F82"/>
    <w:rsid w:val="00B24890"/>
    <w:rsid w:val="00B24957"/>
    <w:rsid w:val="00B25652"/>
    <w:rsid w:val="00B258A1"/>
    <w:rsid w:val="00B258BD"/>
    <w:rsid w:val="00B26049"/>
    <w:rsid w:val="00B26175"/>
    <w:rsid w:val="00B261EF"/>
    <w:rsid w:val="00B26575"/>
    <w:rsid w:val="00B30CDF"/>
    <w:rsid w:val="00B32CFC"/>
    <w:rsid w:val="00B33CE0"/>
    <w:rsid w:val="00B340E9"/>
    <w:rsid w:val="00B3418D"/>
    <w:rsid w:val="00B34223"/>
    <w:rsid w:val="00B35FE9"/>
    <w:rsid w:val="00B378A7"/>
    <w:rsid w:val="00B424BC"/>
    <w:rsid w:val="00B42F91"/>
    <w:rsid w:val="00B43392"/>
    <w:rsid w:val="00B43C3E"/>
    <w:rsid w:val="00B44889"/>
    <w:rsid w:val="00B466DA"/>
    <w:rsid w:val="00B478A7"/>
    <w:rsid w:val="00B47B10"/>
    <w:rsid w:val="00B506B7"/>
    <w:rsid w:val="00B50B6E"/>
    <w:rsid w:val="00B5135C"/>
    <w:rsid w:val="00B519F6"/>
    <w:rsid w:val="00B51D7B"/>
    <w:rsid w:val="00B52630"/>
    <w:rsid w:val="00B55754"/>
    <w:rsid w:val="00B55CDE"/>
    <w:rsid w:val="00B5634B"/>
    <w:rsid w:val="00B57024"/>
    <w:rsid w:val="00B57A1B"/>
    <w:rsid w:val="00B6075B"/>
    <w:rsid w:val="00B618E9"/>
    <w:rsid w:val="00B61A2D"/>
    <w:rsid w:val="00B63092"/>
    <w:rsid w:val="00B63189"/>
    <w:rsid w:val="00B653E2"/>
    <w:rsid w:val="00B65945"/>
    <w:rsid w:val="00B661DB"/>
    <w:rsid w:val="00B66A2B"/>
    <w:rsid w:val="00B67438"/>
    <w:rsid w:val="00B711F6"/>
    <w:rsid w:val="00B729F3"/>
    <w:rsid w:val="00B75E58"/>
    <w:rsid w:val="00B76E4B"/>
    <w:rsid w:val="00B7735A"/>
    <w:rsid w:val="00B775F5"/>
    <w:rsid w:val="00B77ED3"/>
    <w:rsid w:val="00B81C86"/>
    <w:rsid w:val="00B83BE0"/>
    <w:rsid w:val="00B84466"/>
    <w:rsid w:val="00B863DE"/>
    <w:rsid w:val="00B86CB7"/>
    <w:rsid w:val="00B90070"/>
    <w:rsid w:val="00B90532"/>
    <w:rsid w:val="00B9110F"/>
    <w:rsid w:val="00B917A5"/>
    <w:rsid w:val="00B941E8"/>
    <w:rsid w:val="00B9435B"/>
    <w:rsid w:val="00B94E61"/>
    <w:rsid w:val="00B960C7"/>
    <w:rsid w:val="00B96CB3"/>
    <w:rsid w:val="00BA11C4"/>
    <w:rsid w:val="00BA26C5"/>
    <w:rsid w:val="00BA2842"/>
    <w:rsid w:val="00BA28D0"/>
    <w:rsid w:val="00BA6056"/>
    <w:rsid w:val="00BA6093"/>
    <w:rsid w:val="00BA616F"/>
    <w:rsid w:val="00BA64A2"/>
    <w:rsid w:val="00BB030A"/>
    <w:rsid w:val="00BB04E7"/>
    <w:rsid w:val="00BB0945"/>
    <w:rsid w:val="00BB0A18"/>
    <w:rsid w:val="00BB1135"/>
    <w:rsid w:val="00BB13E4"/>
    <w:rsid w:val="00BB1ADC"/>
    <w:rsid w:val="00BB2929"/>
    <w:rsid w:val="00BB2C37"/>
    <w:rsid w:val="00BB3EBC"/>
    <w:rsid w:val="00BB45B3"/>
    <w:rsid w:val="00BB6B46"/>
    <w:rsid w:val="00BC0A7B"/>
    <w:rsid w:val="00BC0EB7"/>
    <w:rsid w:val="00BC0F27"/>
    <w:rsid w:val="00BC1A1C"/>
    <w:rsid w:val="00BC3F4E"/>
    <w:rsid w:val="00BC4910"/>
    <w:rsid w:val="00BC499A"/>
    <w:rsid w:val="00BC4B21"/>
    <w:rsid w:val="00BC772F"/>
    <w:rsid w:val="00BD0464"/>
    <w:rsid w:val="00BD0637"/>
    <w:rsid w:val="00BD1CAE"/>
    <w:rsid w:val="00BD2367"/>
    <w:rsid w:val="00BD2874"/>
    <w:rsid w:val="00BD3577"/>
    <w:rsid w:val="00BD377D"/>
    <w:rsid w:val="00BD4F35"/>
    <w:rsid w:val="00BD4F60"/>
    <w:rsid w:val="00BD5BE8"/>
    <w:rsid w:val="00BD5BED"/>
    <w:rsid w:val="00BD7341"/>
    <w:rsid w:val="00BD78F2"/>
    <w:rsid w:val="00BE0C96"/>
    <w:rsid w:val="00BE0FCF"/>
    <w:rsid w:val="00BE1F9E"/>
    <w:rsid w:val="00BE3214"/>
    <w:rsid w:val="00BE3964"/>
    <w:rsid w:val="00BE3C40"/>
    <w:rsid w:val="00BE3F2D"/>
    <w:rsid w:val="00BE4DC0"/>
    <w:rsid w:val="00BE6AE1"/>
    <w:rsid w:val="00BE6F7B"/>
    <w:rsid w:val="00BF00A7"/>
    <w:rsid w:val="00BF14ED"/>
    <w:rsid w:val="00BF1DF4"/>
    <w:rsid w:val="00BF1F30"/>
    <w:rsid w:val="00BF2D24"/>
    <w:rsid w:val="00BF3904"/>
    <w:rsid w:val="00BF398E"/>
    <w:rsid w:val="00BF518B"/>
    <w:rsid w:val="00BF77E9"/>
    <w:rsid w:val="00BF781F"/>
    <w:rsid w:val="00C04AC8"/>
    <w:rsid w:val="00C04C6C"/>
    <w:rsid w:val="00C04F51"/>
    <w:rsid w:val="00C057C2"/>
    <w:rsid w:val="00C0636B"/>
    <w:rsid w:val="00C064BD"/>
    <w:rsid w:val="00C0676E"/>
    <w:rsid w:val="00C101F8"/>
    <w:rsid w:val="00C10821"/>
    <w:rsid w:val="00C10E0A"/>
    <w:rsid w:val="00C13CB4"/>
    <w:rsid w:val="00C15AF3"/>
    <w:rsid w:val="00C161C4"/>
    <w:rsid w:val="00C16ACF"/>
    <w:rsid w:val="00C1746B"/>
    <w:rsid w:val="00C175D2"/>
    <w:rsid w:val="00C1775C"/>
    <w:rsid w:val="00C179EB"/>
    <w:rsid w:val="00C20EAE"/>
    <w:rsid w:val="00C227F3"/>
    <w:rsid w:val="00C25844"/>
    <w:rsid w:val="00C2635F"/>
    <w:rsid w:val="00C265F0"/>
    <w:rsid w:val="00C266DF"/>
    <w:rsid w:val="00C269BA"/>
    <w:rsid w:val="00C26AC9"/>
    <w:rsid w:val="00C27B7D"/>
    <w:rsid w:val="00C301F3"/>
    <w:rsid w:val="00C30B4C"/>
    <w:rsid w:val="00C32435"/>
    <w:rsid w:val="00C3253F"/>
    <w:rsid w:val="00C34241"/>
    <w:rsid w:val="00C35A63"/>
    <w:rsid w:val="00C367F3"/>
    <w:rsid w:val="00C377AE"/>
    <w:rsid w:val="00C42480"/>
    <w:rsid w:val="00C453FF"/>
    <w:rsid w:val="00C45DCB"/>
    <w:rsid w:val="00C46DEE"/>
    <w:rsid w:val="00C4793B"/>
    <w:rsid w:val="00C47A29"/>
    <w:rsid w:val="00C512F5"/>
    <w:rsid w:val="00C523C5"/>
    <w:rsid w:val="00C528FC"/>
    <w:rsid w:val="00C53319"/>
    <w:rsid w:val="00C53A36"/>
    <w:rsid w:val="00C53EF9"/>
    <w:rsid w:val="00C54B8F"/>
    <w:rsid w:val="00C54DF0"/>
    <w:rsid w:val="00C55EA8"/>
    <w:rsid w:val="00C570B2"/>
    <w:rsid w:val="00C6065F"/>
    <w:rsid w:val="00C609DA"/>
    <w:rsid w:val="00C618E0"/>
    <w:rsid w:val="00C61917"/>
    <w:rsid w:val="00C6219B"/>
    <w:rsid w:val="00C63423"/>
    <w:rsid w:val="00C645B6"/>
    <w:rsid w:val="00C645D4"/>
    <w:rsid w:val="00C6477D"/>
    <w:rsid w:val="00C64DFA"/>
    <w:rsid w:val="00C65324"/>
    <w:rsid w:val="00C664A6"/>
    <w:rsid w:val="00C66546"/>
    <w:rsid w:val="00C6660B"/>
    <w:rsid w:val="00C709A0"/>
    <w:rsid w:val="00C7233A"/>
    <w:rsid w:val="00C725F8"/>
    <w:rsid w:val="00C7342E"/>
    <w:rsid w:val="00C74386"/>
    <w:rsid w:val="00C74AD8"/>
    <w:rsid w:val="00C74F0B"/>
    <w:rsid w:val="00C76F23"/>
    <w:rsid w:val="00C77A87"/>
    <w:rsid w:val="00C801A9"/>
    <w:rsid w:val="00C801C3"/>
    <w:rsid w:val="00C8059D"/>
    <w:rsid w:val="00C81DEE"/>
    <w:rsid w:val="00C81FAE"/>
    <w:rsid w:val="00C82B90"/>
    <w:rsid w:val="00C83D0A"/>
    <w:rsid w:val="00C84AF5"/>
    <w:rsid w:val="00C86092"/>
    <w:rsid w:val="00C86A81"/>
    <w:rsid w:val="00C870D9"/>
    <w:rsid w:val="00C873C9"/>
    <w:rsid w:val="00C8794E"/>
    <w:rsid w:val="00C90508"/>
    <w:rsid w:val="00C908DD"/>
    <w:rsid w:val="00C90F9A"/>
    <w:rsid w:val="00C91967"/>
    <w:rsid w:val="00C934DA"/>
    <w:rsid w:val="00C93E86"/>
    <w:rsid w:val="00C94185"/>
    <w:rsid w:val="00C9449F"/>
    <w:rsid w:val="00C94A9C"/>
    <w:rsid w:val="00C95672"/>
    <w:rsid w:val="00C967DA"/>
    <w:rsid w:val="00C967E9"/>
    <w:rsid w:val="00CA001B"/>
    <w:rsid w:val="00CA2893"/>
    <w:rsid w:val="00CA2D08"/>
    <w:rsid w:val="00CA32D0"/>
    <w:rsid w:val="00CA45C3"/>
    <w:rsid w:val="00CA5C98"/>
    <w:rsid w:val="00CA6917"/>
    <w:rsid w:val="00CB05D4"/>
    <w:rsid w:val="00CB0DCB"/>
    <w:rsid w:val="00CB1A6E"/>
    <w:rsid w:val="00CB2CF9"/>
    <w:rsid w:val="00CB3192"/>
    <w:rsid w:val="00CB5C7C"/>
    <w:rsid w:val="00CB5F79"/>
    <w:rsid w:val="00CB6A11"/>
    <w:rsid w:val="00CB7E9E"/>
    <w:rsid w:val="00CC076A"/>
    <w:rsid w:val="00CC08E6"/>
    <w:rsid w:val="00CC0A63"/>
    <w:rsid w:val="00CC0BEA"/>
    <w:rsid w:val="00CC1EC9"/>
    <w:rsid w:val="00CC2AD6"/>
    <w:rsid w:val="00CC3A8B"/>
    <w:rsid w:val="00CC581B"/>
    <w:rsid w:val="00CC5B76"/>
    <w:rsid w:val="00CC63F9"/>
    <w:rsid w:val="00CC6921"/>
    <w:rsid w:val="00CC6A0B"/>
    <w:rsid w:val="00CC6C14"/>
    <w:rsid w:val="00CD0235"/>
    <w:rsid w:val="00CD139D"/>
    <w:rsid w:val="00CD153F"/>
    <w:rsid w:val="00CD1D6C"/>
    <w:rsid w:val="00CD2523"/>
    <w:rsid w:val="00CD436D"/>
    <w:rsid w:val="00CD4DF6"/>
    <w:rsid w:val="00CD56BF"/>
    <w:rsid w:val="00CD6050"/>
    <w:rsid w:val="00CD74EA"/>
    <w:rsid w:val="00CE02A3"/>
    <w:rsid w:val="00CE3E5B"/>
    <w:rsid w:val="00CE443E"/>
    <w:rsid w:val="00CE577C"/>
    <w:rsid w:val="00CE64B0"/>
    <w:rsid w:val="00CE6AF2"/>
    <w:rsid w:val="00CE72F0"/>
    <w:rsid w:val="00CE7DB9"/>
    <w:rsid w:val="00CF0A0E"/>
    <w:rsid w:val="00CF24C9"/>
    <w:rsid w:val="00CF2E94"/>
    <w:rsid w:val="00CF443A"/>
    <w:rsid w:val="00CF55B2"/>
    <w:rsid w:val="00CF6A2D"/>
    <w:rsid w:val="00CF753F"/>
    <w:rsid w:val="00CF7B67"/>
    <w:rsid w:val="00CF7E9F"/>
    <w:rsid w:val="00D00F06"/>
    <w:rsid w:val="00D02271"/>
    <w:rsid w:val="00D027CF"/>
    <w:rsid w:val="00D02E22"/>
    <w:rsid w:val="00D0345E"/>
    <w:rsid w:val="00D036AC"/>
    <w:rsid w:val="00D03E67"/>
    <w:rsid w:val="00D04433"/>
    <w:rsid w:val="00D05363"/>
    <w:rsid w:val="00D058C8"/>
    <w:rsid w:val="00D05DE9"/>
    <w:rsid w:val="00D07C41"/>
    <w:rsid w:val="00D07E7C"/>
    <w:rsid w:val="00D1196A"/>
    <w:rsid w:val="00D1444E"/>
    <w:rsid w:val="00D15361"/>
    <w:rsid w:val="00D1643D"/>
    <w:rsid w:val="00D16527"/>
    <w:rsid w:val="00D16834"/>
    <w:rsid w:val="00D16C39"/>
    <w:rsid w:val="00D16E64"/>
    <w:rsid w:val="00D2189E"/>
    <w:rsid w:val="00D22656"/>
    <w:rsid w:val="00D23514"/>
    <w:rsid w:val="00D245D4"/>
    <w:rsid w:val="00D2560B"/>
    <w:rsid w:val="00D2622E"/>
    <w:rsid w:val="00D26682"/>
    <w:rsid w:val="00D278EC"/>
    <w:rsid w:val="00D319D0"/>
    <w:rsid w:val="00D32937"/>
    <w:rsid w:val="00D3310E"/>
    <w:rsid w:val="00D3312C"/>
    <w:rsid w:val="00D33349"/>
    <w:rsid w:val="00D33412"/>
    <w:rsid w:val="00D335E7"/>
    <w:rsid w:val="00D40952"/>
    <w:rsid w:val="00D42696"/>
    <w:rsid w:val="00D429FD"/>
    <w:rsid w:val="00D43E2C"/>
    <w:rsid w:val="00D44AFD"/>
    <w:rsid w:val="00D45CBB"/>
    <w:rsid w:val="00D50021"/>
    <w:rsid w:val="00D50610"/>
    <w:rsid w:val="00D50D43"/>
    <w:rsid w:val="00D50D66"/>
    <w:rsid w:val="00D512A3"/>
    <w:rsid w:val="00D5154B"/>
    <w:rsid w:val="00D52FC4"/>
    <w:rsid w:val="00D535D7"/>
    <w:rsid w:val="00D53B20"/>
    <w:rsid w:val="00D53FC4"/>
    <w:rsid w:val="00D547DE"/>
    <w:rsid w:val="00D54856"/>
    <w:rsid w:val="00D54EF4"/>
    <w:rsid w:val="00D55180"/>
    <w:rsid w:val="00D551A1"/>
    <w:rsid w:val="00D562F6"/>
    <w:rsid w:val="00D5682E"/>
    <w:rsid w:val="00D56B96"/>
    <w:rsid w:val="00D56BCD"/>
    <w:rsid w:val="00D56EBC"/>
    <w:rsid w:val="00D57CF5"/>
    <w:rsid w:val="00D604B6"/>
    <w:rsid w:val="00D60527"/>
    <w:rsid w:val="00D6058E"/>
    <w:rsid w:val="00D6075C"/>
    <w:rsid w:val="00D60784"/>
    <w:rsid w:val="00D61A82"/>
    <w:rsid w:val="00D629DB"/>
    <w:rsid w:val="00D65D1F"/>
    <w:rsid w:val="00D66060"/>
    <w:rsid w:val="00D66155"/>
    <w:rsid w:val="00D662C2"/>
    <w:rsid w:val="00D70025"/>
    <w:rsid w:val="00D700FF"/>
    <w:rsid w:val="00D7030F"/>
    <w:rsid w:val="00D71E1D"/>
    <w:rsid w:val="00D73523"/>
    <w:rsid w:val="00D73723"/>
    <w:rsid w:val="00D74969"/>
    <w:rsid w:val="00D7510D"/>
    <w:rsid w:val="00D75FF8"/>
    <w:rsid w:val="00D767A2"/>
    <w:rsid w:val="00D76A05"/>
    <w:rsid w:val="00D76AA5"/>
    <w:rsid w:val="00D7700E"/>
    <w:rsid w:val="00D80001"/>
    <w:rsid w:val="00D803A5"/>
    <w:rsid w:val="00D81C96"/>
    <w:rsid w:val="00D82E6C"/>
    <w:rsid w:val="00D83AE2"/>
    <w:rsid w:val="00D84724"/>
    <w:rsid w:val="00D86965"/>
    <w:rsid w:val="00D910D8"/>
    <w:rsid w:val="00D91A34"/>
    <w:rsid w:val="00D91E41"/>
    <w:rsid w:val="00D9255B"/>
    <w:rsid w:val="00D934B3"/>
    <w:rsid w:val="00D94465"/>
    <w:rsid w:val="00D946E5"/>
    <w:rsid w:val="00D94B4B"/>
    <w:rsid w:val="00D950A1"/>
    <w:rsid w:val="00D954B5"/>
    <w:rsid w:val="00D9783B"/>
    <w:rsid w:val="00DA0E63"/>
    <w:rsid w:val="00DA22DF"/>
    <w:rsid w:val="00DA2300"/>
    <w:rsid w:val="00DA3EDD"/>
    <w:rsid w:val="00DA4536"/>
    <w:rsid w:val="00DA4592"/>
    <w:rsid w:val="00DA4EFC"/>
    <w:rsid w:val="00DA7302"/>
    <w:rsid w:val="00DA7872"/>
    <w:rsid w:val="00DB017E"/>
    <w:rsid w:val="00DB0715"/>
    <w:rsid w:val="00DB13B9"/>
    <w:rsid w:val="00DB1A3B"/>
    <w:rsid w:val="00DB1A87"/>
    <w:rsid w:val="00DB2464"/>
    <w:rsid w:val="00DB24BB"/>
    <w:rsid w:val="00DB32F4"/>
    <w:rsid w:val="00DB4C48"/>
    <w:rsid w:val="00DB544D"/>
    <w:rsid w:val="00DB609F"/>
    <w:rsid w:val="00DB7026"/>
    <w:rsid w:val="00DB71E2"/>
    <w:rsid w:val="00DB7961"/>
    <w:rsid w:val="00DC112E"/>
    <w:rsid w:val="00DC13C7"/>
    <w:rsid w:val="00DC1C82"/>
    <w:rsid w:val="00DC239F"/>
    <w:rsid w:val="00DC24FC"/>
    <w:rsid w:val="00DC2A20"/>
    <w:rsid w:val="00DC434D"/>
    <w:rsid w:val="00DC4BB4"/>
    <w:rsid w:val="00DC57A5"/>
    <w:rsid w:val="00DC5E83"/>
    <w:rsid w:val="00DC6502"/>
    <w:rsid w:val="00DD047E"/>
    <w:rsid w:val="00DD1992"/>
    <w:rsid w:val="00DD2C98"/>
    <w:rsid w:val="00DD3A24"/>
    <w:rsid w:val="00DD4438"/>
    <w:rsid w:val="00DD4FE1"/>
    <w:rsid w:val="00DD5A29"/>
    <w:rsid w:val="00DD7410"/>
    <w:rsid w:val="00DD75B1"/>
    <w:rsid w:val="00DE0051"/>
    <w:rsid w:val="00DE0598"/>
    <w:rsid w:val="00DE12F6"/>
    <w:rsid w:val="00DE1913"/>
    <w:rsid w:val="00DE1926"/>
    <w:rsid w:val="00DE217C"/>
    <w:rsid w:val="00DE2B74"/>
    <w:rsid w:val="00DE3CA8"/>
    <w:rsid w:val="00DE4F9B"/>
    <w:rsid w:val="00DE665D"/>
    <w:rsid w:val="00DE7648"/>
    <w:rsid w:val="00DE77FD"/>
    <w:rsid w:val="00DE79D8"/>
    <w:rsid w:val="00DF0CAA"/>
    <w:rsid w:val="00DF0CD7"/>
    <w:rsid w:val="00DF1B26"/>
    <w:rsid w:val="00DF2ACD"/>
    <w:rsid w:val="00DF3715"/>
    <w:rsid w:val="00DF38BD"/>
    <w:rsid w:val="00DF55AC"/>
    <w:rsid w:val="00DF7622"/>
    <w:rsid w:val="00E01B20"/>
    <w:rsid w:val="00E01B72"/>
    <w:rsid w:val="00E03112"/>
    <w:rsid w:val="00E0333E"/>
    <w:rsid w:val="00E04218"/>
    <w:rsid w:val="00E0560B"/>
    <w:rsid w:val="00E07A9C"/>
    <w:rsid w:val="00E10C2B"/>
    <w:rsid w:val="00E12005"/>
    <w:rsid w:val="00E1323A"/>
    <w:rsid w:val="00E13381"/>
    <w:rsid w:val="00E133C3"/>
    <w:rsid w:val="00E14DA5"/>
    <w:rsid w:val="00E15A84"/>
    <w:rsid w:val="00E16BDC"/>
    <w:rsid w:val="00E176F2"/>
    <w:rsid w:val="00E218FB"/>
    <w:rsid w:val="00E22059"/>
    <w:rsid w:val="00E2368C"/>
    <w:rsid w:val="00E26779"/>
    <w:rsid w:val="00E26D32"/>
    <w:rsid w:val="00E27ECB"/>
    <w:rsid w:val="00E305C8"/>
    <w:rsid w:val="00E309CD"/>
    <w:rsid w:val="00E30B80"/>
    <w:rsid w:val="00E322CA"/>
    <w:rsid w:val="00E32A38"/>
    <w:rsid w:val="00E33625"/>
    <w:rsid w:val="00E337A9"/>
    <w:rsid w:val="00E34115"/>
    <w:rsid w:val="00E35A78"/>
    <w:rsid w:val="00E36B31"/>
    <w:rsid w:val="00E36B42"/>
    <w:rsid w:val="00E404C8"/>
    <w:rsid w:val="00E404F9"/>
    <w:rsid w:val="00E4124A"/>
    <w:rsid w:val="00E41669"/>
    <w:rsid w:val="00E443E5"/>
    <w:rsid w:val="00E44D8E"/>
    <w:rsid w:val="00E45E39"/>
    <w:rsid w:val="00E4686C"/>
    <w:rsid w:val="00E46C1A"/>
    <w:rsid w:val="00E47182"/>
    <w:rsid w:val="00E47A12"/>
    <w:rsid w:val="00E47C49"/>
    <w:rsid w:val="00E50EFC"/>
    <w:rsid w:val="00E51577"/>
    <w:rsid w:val="00E519E9"/>
    <w:rsid w:val="00E521D1"/>
    <w:rsid w:val="00E52348"/>
    <w:rsid w:val="00E523F0"/>
    <w:rsid w:val="00E54A58"/>
    <w:rsid w:val="00E54C04"/>
    <w:rsid w:val="00E56196"/>
    <w:rsid w:val="00E56764"/>
    <w:rsid w:val="00E5677E"/>
    <w:rsid w:val="00E57209"/>
    <w:rsid w:val="00E57F41"/>
    <w:rsid w:val="00E6040B"/>
    <w:rsid w:val="00E60593"/>
    <w:rsid w:val="00E612CC"/>
    <w:rsid w:val="00E61616"/>
    <w:rsid w:val="00E621E5"/>
    <w:rsid w:val="00E645FC"/>
    <w:rsid w:val="00E65086"/>
    <w:rsid w:val="00E659A2"/>
    <w:rsid w:val="00E66084"/>
    <w:rsid w:val="00E66847"/>
    <w:rsid w:val="00E67295"/>
    <w:rsid w:val="00E672E9"/>
    <w:rsid w:val="00E71364"/>
    <w:rsid w:val="00E715F7"/>
    <w:rsid w:val="00E71B4D"/>
    <w:rsid w:val="00E72BD0"/>
    <w:rsid w:val="00E753B0"/>
    <w:rsid w:val="00E756BE"/>
    <w:rsid w:val="00E75F90"/>
    <w:rsid w:val="00E76591"/>
    <w:rsid w:val="00E76F3D"/>
    <w:rsid w:val="00E8057C"/>
    <w:rsid w:val="00E8068B"/>
    <w:rsid w:val="00E82358"/>
    <w:rsid w:val="00E8381E"/>
    <w:rsid w:val="00E84B7F"/>
    <w:rsid w:val="00E8771B"/>
    <w:rsid w:val="00E912C2"/>
    <w:rsid w:val="00E9194E"/>
    <w:rsid w:val="00E9357A"/>
    <w:rsid w:val="00E955AB"/>
    <w:rsid w:val="00E95D95"/>
    <w:rsid w:val="00E96B59"/>
    <w:rsid w:val="00E97558"/>
    <w:rsid w:val="00EA002A"/>
    <w:rsid w:val="00EA1D28"/>
    <w:rsid w:val="00EA22B4"/>
    <w:rsid w:val="00EA3992"/>
    <w:rsid w:val="00EA4457"/>
    <w:rsid w:val="00EA492B"/>
    <w:rsid w:val="00EA637C"/>
    <w:rsid w:val="00EA7033"/>
    <w:rsid w:val="00EB0941"/>
    <w:rsid w:val="00EB0F9D"/>
    <w:rsid w:val="00EB164F"/>
    <w:rsid w:val="00EB1F2A"/>
    <w:rsid w:val="00EB25F8"/>
    <w:rsid w:val="00EB2CD0"/>
    <w:rsid w:val="00EB2D4B"/>
    <w:rsid w:val="00EB579F"/>
    <w:rsid w:val="00EB6A16"/>
    <w:rsid w:val="00EB6ACA"/>
    <w:rsid w:val="00EC1169"/>
    <w:rsid w:val="00EC16D5"/>
    <w:rsid w:val="00EC297D"/>
    <w:rsid w:val="00EC30EB"/>
    <w:rsid w:val="00EC3218"/>
    <w:rsid w:val="00EC3CA9"/>
    <w:rsid w:val="00EC3FE2"/>
    <w:rsid w:val="00EC57CA"/>
    <w:rsid w:val="00EC5A6A"/>
    <w:rsid w:val="00ED1201"/>
    <w:rsid w:val="00ED17A1"/>
    <w:rsid w:val="00ED1C50"/>
    <w:rsid w:val="00ED1DB1"/>
    <w:rsid w:val="00ED2509"/>
    <w:rsid w:val="00ED4540"/>
    <w:rsid w:val="00ED4A5B"/>
    <w:rsid w:val="00EE06F4"/>
    <w:rsid w:val="00EE08F8"/>
    <w:rsid w:val="00EE1AFB"/>
    <w:rsid w:val="00EE1F2D"/>
    <w:rsid w:val="00EE204D"/>
    <w:rsid w:val="00EE2234"/>
    <w:rsid w:val="00EE261D"/>
    <w:rsid w:val="00EE4E67"/>
    <w:rsid w:val="00EE5112"/>
    <w:rsid w:val="00EE702A"/>
    <w:rsid w:val="00EE7F35"/>
    <w:rsid w:val="00EF0BBA"/>
    <w:rsid w:val="00EF18A5"/>
    <w:rsid w:val="00EF1AE8"/>
    <w:rsid w:val="00EF2A22"/>
    <w:rsid w:val="00EF4544"/>
    <w:rsid w:val="00EF5ACF"/>
    <w:rsid w:val="00EF61DC"/>
    <w:rsid w:val="00EF6337"/>
    <w:rsid w:val="00EF69C2"/>
    <w:rsid w:val="00EF7360"/>
    <w:rsid w:val="00EF7B45"/>
    <w:rsid w:val="00EF7D39"/>
    <w:rsid w:val="00F00270"/>
    <w:rsid w:val="00F0118E"/>
    <w:rsid w:val="00F01372"/>
    <w:rsid w:val="00F0309D"/>
    <w:rsid w:val="00F0364C"/>
    <w:rsid w:val="00F0448A"/>
    <w:rsid w:val="00F04C40"/>
    <w:rsid w:val="00F0663A"/>
    <w:rsid w:val="00F0680B"/>
    <w:rsid w:val="00F06BEC"/>
    <w:rsid w:val="00F07688"/>
    <w:rsid w:val="00F07804"/>
    <w:rsid w:val="00F10436"/>
    <w:rsid w:val="00F106E6"/>
    <w:rsid w:val="00F10D9F"/>
    <w:rsid w:val="00F115D1"/>
    <w:rsid w:val="00F11CC7"/>
    <w:rsid w:val="00F11E93"/>
    <w:rsid w:val="00F1327C"/>
    <w:rsid w:val="00F14D07"/>
    <w:rsid w:val="00F158A4"/>
    <w:rsid w:val="00F15DC2"/>
    <w:rsid w:val="00F171E2"/>
    <w:rsid w:val="00F17292"/>
    <w:rsid w:val="00F1736C"/>
    <w:rsid w:val="00F173B7"/>
    <w:rsid w:val="00F178A3"/>
    <w:rsid w:val="00F2000D"/>
    <w:rsid w:val="00F20CF3"/>
    <w:rsid w:val="00F224C5"/>
    <w:rsid w:val="00F22AFE"/>
    <w:rsid w:val="00F22D09"/>
    <w:rsid w:val="00F22F01"/>
    <w:rsid w:val="00F23338"/>
    <w:rsid w:val="00F24232"/>
    <w:rsid w:val="00F26AF2"/>
    <w:rsid w:val="00F27324"/>
    <w:rsid w:val="00F27AD9"/>
    <w:rsid w:val="00F27EE0"/>
    <w:rsid w:val="00F30864"/>
    <w:rsid w:val="00F3094D"/>
    <w:rsid w:val="00F30D02"/>
    <w:rsid w:val="00F324B4"/>
    <w:rsid w:val="00F32B7A"/>
    <w:rsid w:val="00F332D5"/>
    <w:rsid w:val="00F336C3"/>
    <w:rsid w:val="00F337E6"/>
    <w:rsid w:val="00F33C29"/>
    <w:rsid w:val="00F33C8C"/>
    <w:rsid w:val="00F3510E"/>
    <w:rsid w:val="00F36659"/>
    <w:rsid w:val="00F37AF9"/>
    <w:rsid w:val="00F40469"/>
    <w:rsid w:val="00F405E1"/>
    <w:rsid w:val="00F4251B"/>
    <w:rsid w:val="00F446B7"/>
    <w:rsid w:val="00F45FDD"/>
    <w:rsid w:val="00F46332"/>
    <w:rsid w:val="00F46716"/>
    <w:rsid w:val="00F46942"/>
    <w:rsid w:val="00F50076"/>
    <w:rsid w:val="00F50AE9"/>
    <w:rsid w:val="00F50BAC"/>
    <w:rsid w:val="00F514F4"/>
    <w:rsid w:val="00F51D43"/>
    <w:rsid w:val="00F53600"/>
    <w:rsid w:val="00F53708"/>
    <w:rsid w:val="00F53D73"/>
    <w:rsid w:val="00F54019"/>
    <w:rsid w:val="00F54E8A"/>
    <w:rsid w:val="00F55DCE"/>
    <w:rsid w:val="00F5606B"/>
    <w:rsid w:val="00F56B4F"/>
    <w:rsid w:val="00F573CF"/>
    <w:rsid w:val="00F57FD6"/>
    <w:rsid w:val="00F6060F"/>
    <w:rsid w:val="00F606F5"/>
    <w:rsid w:val="00F6118E"/>
    <w:rsid w:val="00F614FD"/>
    <w:rsid w:val="00F62398"/>
    <w:rsid w:val="00F6484C"/>
    <w:rsid w:val="00F64A2A"/>
    <w:rsid w:val="00F64DB3"/>
    <w:rsid w:val="00F65AA4"/>
    <w:rsid w:val="00F6788B"/>
    <w:rsid w:val="00F67D12"/>
    <w:rsid w:val="00F70A55"/>
    <w:rsid w:val="00F71165"/>
    <w:rsid w:val="00F73544"/>
    <w:rsid w:val="00F74185"/>
    <w:rsid w:val="00F751B0"/>
    <w:rsid w:val="00F75A19"/>
    <w:rsid w:val="00F75B70"/>
    <w:rsid w:val="00F77501"/>
    <w:rsid w:val="00F7750B"/>
    <w:rsid w:val="00F80528"/>
    <w:rsid w:val="00F80FBF"/>
    <w:rsid w:val="00F81D88"/>
    <w:rsid w:val="00F81DDD"/>
    <w:rsid w:val="00F82710"/>
    <w:rsid w:val="00F82CE1"/>
    <w:rsid w:val="00F84C74"/>
    <w:rsid w:val="00F8576A"/>
    <w:rsid w:val="00F86794"/>
    <w:rsid w:val="00F86CFF"/>
    <w:rsid w:val="00F908FA"/>
    <w:rsid w:val="00F90E97"/>
    <w:rsid w:val="00F90FD3"/>
    <w:rsid w:val="00F91AE0"/>
    <w:rsid w:val="00F921D7"/>
    <w:rsid w:val="00F9247B"/>
    <w:rsid w:val="00F92487"/>
    <w:rsid w:val="00F93160"/>
    <w:rsid w:val="00F940FB"/>
    <w:rsid w:val="00F94C10"/>
    <w:rsid w:val="00F9783D"/>
    <w:rsid w:val="00F978D4"/>
    <w:rsid w:val="00F97A13"/>
    <w:rsid w:val="00FA00D1"/>
    <w:rsid w:val="00FA1D9B"/>
    <w:rsid w:val="00FA263C"/>
    <w:rsid w:val="00FA26A5"/>
    <w:rsid w:val="00FA3026"/>
    <w:rsid w:val="00FA313A"/>
    <w:rsid w:val="00FA4482"/>
    <w:rsid w:val="00FA468D"/>
    <w:rsid w:val="00FA4A4C"/>
    <w:rsid w:val="00FA51CB"/>
    <w:rsid w:val="00FA5DC8"/>
    <w:rsid w:val="00FA634E"/>
    <w:rsid w:val="00FA7082"/>
    <w:rsid w:val="00FB03F0"/>
    <w:rsid w:val="00FB05B9"/>
    <w:rsid w:val="00FB0E08"/>
    <w:rsid w:val="00FB16DB"/>
    <w:rsid w:val="00FB21BC"/>
    <w:rsid w:val="00FB2816"/>
    <w:rsid w:val="00FB36EF"/>
    <w:rsid w:val="00FB4287"/>
    <w:rsid w:val="00FB47DE"/>
    <w:rsid w:val="00FB5B76"/>
    <w:rsid w:val="00FB7B03"/>
    <w:rsid w:val="00FB7F34"/>
    <w:rsid w:val="00FC0B6B"/>
    <w:rsid w:val="00FC15AD"/>
    <w:rsid w:val="00FC2A66"/>
    <w:rsid w:val="00FC34FE"/>
    <w:rsid w:val="00FC638A"/>
    <w:rsid w:val="00FC7B9D"/>
    <w:rsid w:val="00FC7D0F"/>
    <w:rsid w:val="00FD0A90"/>
    <w:rsid w:val="00FD19B0"/>
    <w:rsid w:val="00FD4B7D"/>
    <w:rsid w:val="00FD69A3"/>
    <w:rsid w:val="00FD6BE5"/>
    <w:rsid w:val="00FD7636"/>
    <w:rsid w:val="00FE02D3"/>
    <w:rsid w:val="00FE1653"/>
    <w:rsid w:val="00FE1F74"/>
    <w:rsid w:val="00FE20D3"/>
    <w:rsid w:val="00FE678C"/>
    <w:rsid w:val="00FE73F2"/>
    <w:rsid w:val="00FF0585"/>
    <w:rsid w:val="00FF0855"/>
    <w:rsid w:val="00FF1F16"/>
    <w:rsid w:val="00FF2A74"/>
    <w:rsid w:val="00FF2F5F"/>
    <w:rsid w:val="00FF38B4"/>
    <w:rsid w:val="00FF452D"/>
    <w:rsid w:val="00FF48FD"/>
    <w:rsid w:val="00FF4A6A"/>
    <w:rsid w:val="00FF4D48"/>
    <w:rsid w:val="00FF76D9"/>
    <w:rsid w:val="00FF7908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D816A2-26DC-4DE3-BD5A-90DF2233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0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700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7700E"/>
    <w:rPr>
      <w:sz w:val="24"/>
      <w:szCs w:val="24"/>
    </w:rPr>
  </w:style>
  <w:style w:type="paragraph" w:styleId="Footer">
    <w:name w:val="footer"/>
    <w:basedOn w:val="Normal"/>
    <w:link w:val="FooterChar"/>
    <w:rsid w:val="00D7700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7700E"/>
    <w:rPr>
      <w:sz w:val="24"/>
      <w:szCs w:val="24"/>
    </w:rPr>
  </w:style>
  <w:style w:type="table" w:styleId="TableGrid">
    <w:name w:val="Table Grid"/>
    <w:basedOn w:val="TableNormal"/>
    <w:rsid w:val="00D77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D7700E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D7700E"/>
    <w:pPr>
      <w:spacing w:after="200" w:line="276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rsid w:val="00D7700E"/>
    <w:pPr>
      <w:spacing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rsid w:val="00AA6763"/>
    <w:pPr>
      <w:spacing w:after="0" w:line="240" w:lineRule="auto"/>
    </w:pPr>
    <w:rPr>
      <w:rFonts w:ascii="Times New Roman" w:eastAsia="Times New Roman" w:hAnsi="Times New Roman"/>
      <w:i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AA676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2D63-1358-4279-98DF-C1150950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port and Recreation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hari</dc:creator>
  <cp:lastModifiedBy>Stacey Gooder</cp:lastModifiedBy>
  <cp:revision>2</cp:revision>
  <cp:lastPrinted>2011-11-18T08:07:00Z</cp:lastPrinted>
  <dcterms:created xsi:type="dcterms:W3CDTF">2013-10-17T07:17:00Z</dcterms:created>
  <dcterms:modified xsi:type="dcterms:W3CDTF">2013-10-17T07:17:00Z</dcterms:modified>
</cp:coreProperties>
</file>